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960E" w14:textId="2B38ECF3" w:rsidR="00B9638B" w:rsidRPr="00DD4AF2" w:rsidRDefault="00EF5DBF" w:rsidP="00DD4AF2">
      <w:pPr>
        <w:spacing w:before="88"/>
        <w:ind w:left="118"/>
        <w:jc w:val="center"/>
        <w:rPr>
          <w:b/>
          <w:sz w:val="28"/>
          <w:szCs w:val="28"/>
        </w:rPr>
      </w:pPr>
      <w:r w:rsidRPr="00DD4AF2">
        <w:rPr>
          <w:b/>
          <w:spacing w:val="-2"/>
          <w:sz w:val="28"/>
          <w:szCs w:val="28"/>
          <w:u w:val="single"/>
        </w:rPr>
        <w:t>CONSENTIMIENTO</w:t>
      </w:r>
      <w:r w:rsidR="00733BF5" w:rsidRPr="00DD4AF2">
        <w:rPr>
          <w:b/>
          <w:spacing w:val="-2"/>
          <w:sz w:val="28"/>
          <w:szCs w:val="28"/>
          <w:u w:val="single"/>
        </w:rPr>
        <w:t xml:space="preserve"> INFORMADO</w:t>
      </w:r>
      <w:r w:rsidR="00DC49CB">
        <w:rPr>
          <w:b/>
          <w:spacing w:val="-2"/>
          <w:sz w:val="28"/>
          <w:szCs w:val="28"/>
          <w:u w:val="single"/>
        </w:rPr>
        <w:t xml:space="preserve"> PARA ENCUESTA FÍSICA</w:t>
      </w:r>
    </w:p>
    <w:p w14:paraId="73F08FA5" w14:textId="77777777" w:rsidR="00B9638B" w:rsidRDefault="00B9638B">
      <w:pPr>
        <w:pStyle w:val="Textoindependiente"/>
        <w:spacing w:before="2"/>
        <w:ind w:left="0"/>
        <w:rPr>
          <w:b/>
        </w:rPr>
      </w:pPr>
    </w:p>
    <w:p w14:paraId="6EC390D1" w14:textId="77777777" w:rsidR="00B9638B" w:rsidRDefault="00EF5DBF">
      <w:pPr>
        <w:pStyle w:val="Textoindependiente"/>
        <w:jc w:val="both"/>
      </w:pPr>
      <w:r>
        <w:t>Consentimient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udio</w:t>
      </w:r>
      <w:r>
        <w:rPr>
          <w:spacing w:val="-6"/>
        </w:rPr>
        <w:t xml:space="preserve"> </w:t>
      </w:r>
      <w:r>
        <w:rPr>
          <w:spacing w:val="-5"/>
        </w:rPr>
        <w:t>de:</w:t>
      </w:r>
    </w:p>
    <w:p w14:paraId="5F97A712" w14:textId="77777777" w:rsidR="00B9638B" w:rsidRDefault="00B9638B">
      <w:pPr>
        <w:pStyle w:val="Textoindependiente"/>
        <w:spacing w:before="1"/>
        <w:ind w:left="0"/>
      </w:pPr>
    </w:p>
    <w:p w14:paraId="1FF34585" w14:textId="77777777" w:rsidR="00B9638B" w:rsidRPr="009550B1" w:rsidRDefault="009E19F8" w:rsidP="00EF5DBF">
      <w:pPr>
        <w:pStyle w:val="Textoindependiente"/>
        <w:spacing w:before="1"/>
        <w:ind w:right="77"/>
        <w:jc w:val="center"/>
        <w:rPr>
          <w:color w:val="FF0000"/>
        </w:rPr>
      </w:pPr>
      <w:r w:rsidRPr="009550B1">
        <w:rPr>
          <w:color w:val="FF0000"/>
        </w:rPr>
        <w:t>[INCLUIR EL NOMBRE DEL ESTUDIO, PROYECTO, ENCUESTA O INVESTIGACIÓN]</w:t>
      </w:r>
    </w:p>
    <w:p w14:paraId="52BEC932" w14:textId="77777777" w:rsidR="00B9638B" w:rsidRDefault="00B9638B">
      <w:pPr>
        <w:pStyle w:val="Textoindependiente"/>
        <w:ind w:left="0"/>
      </w:pPr>
    </w:p>
    <w:p w14:paraId="7C3960BF" w14:textId="77777777" w:rsidR="00B9638B" w:rsidRPr="00DD4AF2" w:rsidRDefault="00EF5DBF" w:rsidP="00DD4AF2">
      <w:pPr>
        <w:pStyle w:val="Textoindependiente"/>
        <w:spacing w:after="240" w:line="295" w:lineRule="exact"/>
        <w:ind w:left="0"/>
        <w:rPr>
          <w:b/>
        </w:rPr>
      </w:pPr>
      <w:r w:rsidRPr="00DD4AF2">
        <w:rPr>
          <w:b/>
        </w:rPr>
        <w:t>A.-</w:t>
      </w:r>
      <w:r w:rsidRPr="00DD4AF2">
        <w:rPr>
          <w:b/>
          <w:spacing w:val="-7"/>
        </w:rPr>
        <w:t xml:space="preserve"> </w:t>
      </w:r>
      <w:r w:rsidRPr="00DD4AF2">
        <w:rPr>
          <w:b/>
        </w:rPr>
        <w:t>IDENTIFICACIÓN</w:t>
      </w:r>
      <w:r w:rsidRPr="00DD4AF2">
        <w:rPr>
          <w:b/>
          <w:spacing w:val="-7"/>
        </w:rPr>
        <w:t xml:space="preserve"> </w:t>
      </w:r>
      <w:r w:rsidRPr="00DD4AF2">
        <w:rPr>
          <w:b/>
        </w:rPr>
        <w:t>DEL</w:t>
      </w:r>
      <w:r w:rsidRPr="00DD4AF2">
        <w:rPr>
          <w:b/>
          <w:spacing w:val="-6"/>
        </w:rPr>
        <w:t xml:space="preserve"> </w:t>
      </w:r>
      <w:r w:rsidRPr="00DD4AF2">
        <w:rPr>
          <w:b/>
          <w:spacing w:val="-2"/>
        </w:rPr>
        <w:t>ESTUDIO</w:t>
      </w:r>
      <w:r w:rsidR="009E19F8" w:rsidRPr="00DD4AF2">
        <w:rPr>
          <w:b/>
          <w:spacing w:val="-2"/>
        </w:rPr>
        <w:t>, PROYECTO, O ENCUESTA</w:t>
      </w:r>
      <w:r w:rsidRPr="00DD4AF2">
        <w:rPr>
          <w:b/>
          <w:spacing w:val="-2"/>
        </w:rPr>
        <w:t>:</w:t>
      </w:r>
    </w:p>
    <w:p w14:paraId="2B07FE32" w14:textId="1DE0BC4E" w:rsidR="00B9638B" w:rsidRPr="009550B1" w:rsidRDefault="009E19F8" w:rsidP="00DD4AF2">
      <w:pPr>
        <w:pStyle w:val="Textoindependiente"/>
        <w:spacing w:before="1"/>
        <w:ind w:left="0"/>
        <w:jc w:val="both"/>
        <w:rPr>
          <w:color w:val="FF0000"/>
          <w:spacing w:val="-2"/>
        </w:rPr>
      </w:pPr>
      <w:r w:rsidRPr="009550B1">
        <w:rPr>
          <w:color w:val="FF0000"/>
          <w:spacing w:val="-2"/>
        </w:rPr>
        <w:t>[INCLUIR UNA DESCRIPCIÓN</w:t>
      </w:r>
      <w:r w:rsidR="00DD4AF2" w:rsidRPr="009550B1">
        <w:rPr>
          <w:color w:val="FF0000"/>
          <w:spacing w:val="-2"/>
        </w:rPr>
        <w:t xml:space="preserve"> </w:t>
      </w:r>
      <w:r w:rsidRPr="009550B1">
        <w:rPr>
          <w:color w:val="FF0000"/>
          <w:spacing w:val="-2"/>
        </w:rPr>
        <w:t>E IDENTIFICACIÓN DEL ESTUDIO, PROYECTO, INVESTIGACIÓN O ENCUESTA</w:t>
      </w:r>
      <w:r w:rsidR="00DD4AF2" w:rsidRPr="009550B1">
        <w:rPr>
          <w:color w:val="FF0000"/>
          <w:spacing w:val="-2"/>
        </w:rPr>
        <w:t>]</w:t>
      </w:r>
    </w:p>
    <w:p w14:paraId="037CF37C" w14:textId="77777777" w:rsidR="00EF5DBF" w:rsidRDefault="00EF5DBF">
      <w:pPr>
        <w:pStyle w:val="Textoindependiente"/>
        <w:spacing w:before="1"/>
        <w:ind w:left="0"/>
      </w:pPr>
    </w:p>
    <w:p w14:paraId="21304E71" w14:textId="77777777" w:rsidR="00DD4AF2" w:rsidRDefault="00EF5DBF" w:rsidP="00DD4AF2">
      <w:pPr>
        <w:pStyle w:val="Textoindependiente"/>
        <w:spacing w:after="120"/>
        <w:ind w:left="119" w:right="108"/>
        <w:jc w:val="both"/>
        <w:rPr>
          <w:spacing w:val="-14"/>
        </w:rPr>
      </w:pPr>
      <w:r w:rsidRPr="00DD4AF2">
        <w:rPr>
          <w:b/>
        </w:rPr>
        <w:t>B.-</w:t>
      </w:r>
      <w:r w:rsidRPr="00DD4AF2">
        <w:rPr>
          <w:b/>
          <w:spacing w:val="-16"/>
        </w:rPr>
        <w:t xml:space="preserve"> </w:t>
      </w:r>
      <w:r w:rsidRPr="00DD4AF2">
        <w:rPr>
          <w:b/>
        </w:rPr>
        <w:t>CONSENTIMIENTO:</w:t>
      </w:r>
      <w:r>
        <w:rPr>
          <w:spacing w:val="-14"/>
        </w:rPr>
        <w:t xml:space="preserve"> </w:t>
      </w:r>
    </w:p>
    <w:p w14:paraId="6CAF7EC1" w14:textId="2705B653" w:rsidR="00B9638B" w:rsidRDefault="00EF5DBF">
      <w:pPr>
        <w:pStyle w:val="Textoindependiente"/>
        <w:ind w:right="105"/>
        <w:jc w:val="both"/>
      </w:pPr>
      <w:r>
        <w:t>El</w:t>
      </w:r>
      <w:r>
        <w:rPr>
          <w:spacing w:val="-14"/>
        </w:rPr>
        <w:t xml:space="preserve"> </w:t>
      </w:r>
      <w:r w:rsidR="009E19F8">
        <w:rPr>
          <w:spacing w:val="-14"/>
        </w:rPr>
        <w:t xml:space="preserve">acceso, gestión, </w:t>
      </w:r>
      <w:r>
        <w:t>tratamiento</w:t>
      </w:r>
      <w:r w:rsidR="009E19F8">
        <w:rPr>
          <w:spacing w:val="-13"/>
        </w:rPr>
        <w:t xml:space="preserve"> y </w:t>
      </w:r>
      <w:r>
        <w:t>la</w:t>
      </w:r>
      <w:r>
        <w:rPr>
          <w:spacing w:val="-14"/>
        </w:rPr>
        <w:t xml:space="preserve"> </w:t>
      </w:r>
      <w:r>
        <w:t>comunic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at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ácter 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ujetos</w:t>
      </w:r>
      <w:r>
        <w:rPr>
          <w:spacing w:val="-5"/>
        </w:rPr>
        <w:t xml:space="preserve"> </w:t>
      </w:r>
      <w:r>
        <w:t>participant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estudio</w:t>
      </w:r>
      <w:r w:rsidR="009E19F8">
        <w:t>, proyecto, investigación o encuest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justa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spuest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 Reglamento</w:t>
      </w:r>
      <w:r>
        <w:rPr>
          <w:spacing w:val="-4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rlamento</w:t>
      </w:r>
      <w:r>
        <w:rPr>
          <w:spacing w:val="-4"/>
        </w:rPr>
        <w:t xml:space="preserve"> </w:t>
      </w:r>
      <w:r>
        <w:t>Europe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r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16 de Protección de Datos (RGPD), recogidos en el Reglamento General de Protección de Datos</w:t>
      </w:r>
      <w:r>
        <w:rPr>
          <w:spacing w:val="-14"/>
        </w:rPr>
        <w:t xml:space="preserve"> </w:t>
      </w:r>
      <w:r>
        <w:t>(en</w:t>
      </w:r>
      <w:r>
        <w:rPr>
          <w:spacing w:val="-14"/>
        </w:rPr>
        <w:t xml:space="preserve"> </w:t>
      </w:r>
      <w:r>
        <w:t>adelante,</w:t>
      </w:r>
      <w:r>
        <w:rPr>
          <w:spacing w:val="-14"/>
        </w:rPr>
        <w:t xml:space="preserve"> </w:t>
      </w:r>
      <w:r>
        <w:t>RGPD)</w:t>
      </w:r>
      <w:r>
        <w:rPr>
          <w:spacing w:val="-13"/>
        </w:rPr>
        <w:t xml:space="preserve"> </w:t>
      </w:r>
      <w:r>
        <w:t>aplicable</w:t>
      </w:r>
      <w:r>
        <w:rPr>
          <w:spacing w:val="-14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25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y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2018,</w:t>
      </w:r>
      <w:r>
        <w:rPr>
          <w:spacing w:val="-13"/>
        </w:rPr>
        <w:t xml:space="preserve"> </w:t>
      </w:r>
      <w:r>
        <w:t>garantía</w:t>
      </w:r>
      <w:r>
        <w:rPr>
          <w:spacing w:val="-14"/>
        </w:rPr>
        <w:t xml:space="preserve"> d</w:t>
      </w:r>
      <w:r>
        <w:t>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erechos digitales Ley Orgánica 3/2018 de 5 diciembre</w:t>
      </w:r>
      <w:r w:rsidR="009E19F8">
        <w:t>.</w:t>
      </w:r>
    </w:p>
    <w:p w14:paraId="666AB745" w14:textId="77777777" w:rsidR="00DD4AF2" w:rsidRDefault="00DD4AF2">
      <w:pPr>
        <w:pStyle w:val="Textoindependiente"/>
        <w:ind w:right="105"/>
        <w:jc w:val="both"/>
      </w:pPr>
    </w:p>
    <w:p w14:paraId="239EB3F7" w14:textId="77777777" w:rsidR="009E19F8" w:rsidRDefault="009E19F8">
      <w:pPr>
        <w:pStyle w:val="Textoindependiente"/>
        <w:ind w:right="105"/>
        <w:jc w:val="both"/>
      </w:pPr>
      <w:r>
        <w:t xml:space="preserve">El responsable del tratamiento de datos es la Universidad de León (UNILEON), con CIF </w:t>
      </w:r>
      <w:r w:rsidRPr="00EF5DBF">
        <w:t>Q2432001B,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t xml:space="preserve">cuya dirección es </w:t>
      </w:r>
      <w:r w:rsidRPr="009E19F8">
        <w:t>Av. Facultad, 25. 24004 León (España)</w:t>
      </w:r>
      <w:r>
        <w:t>, informa sobre:</w:t>
      </w:r>
    </w:p>
    <w:p w14:paraId="1A6ADC54" w14:textId="77777777" w:rsidR="009E19F8" w:rsidRDefault="009E19F8">
      <w:pPr>
        <w:pStyle w:val="Textoindependiente"/>
        <w:ind w:right="105"/>
        <w:jc w:val="both"/>
      </w:pPr>
    </w:p>
    <w:p w14:paraId="109354F1" w14:textId="77777777" w:rsidR="009E19F8" w:rsidRDefault="009E19F8">
      <w:pPr>
        <w:pStyle w:val="Textoindependiente"/>
        <w:ind w:right="105"/>
        <w:jc w:val="both"/>
      </w:pPr>
      <w:r>
        <w:t>Los datos objeto del tratamiento serán:</w:t>
      </w:r>
    </w:p>
    <w:p w14:paraId="7F2E4D88" w14:textId="77777777" w:rsidR="009E19F8" w:rsidRDefault="009E19F8">
      <w:pPr>
        <w:pStyle w:val="Textoindependiente"/>
        <w:ind w:right="105"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9E19F8" w:rsidRPr="009E19F8" w14:paraId="237DC834" w14:textId="77777777" w:rsidTr="00DD4AF2">
        <w:trPr>
          <w:trHeight w:val="292"/>
        </w:trPr>
        <w:tc>
          <w:tcPr>
            <w:tcW w:w="4248" w:type="dxa"/>
            <w:shd w:val="clear" w:color="auto" w:fill="FFFFFF" w:themeFill="background1"/>
            <w:vAlign w:val="center"/>
            <w:hideMark/>
          </w:tcPr>
          <w:p w14:paraId="2E614C26" w14:textId="634DF799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931164614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E19F8" w:rsidRPr="009E19F8">
              <w:t xml:space="preserve"> Nombr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5B31D74" w14:textId="740E661A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996493052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Teléfono</w:t>
            </w:r>
          </w:p>
        </w:tc>
      </w:tr>
      <w:tr w:rsidR="009E19F8" w:rsidRPr="009E19F8" w14:paraId="7638A538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2B763D4C" w14:textId="45789C90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1203594520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DNI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1A4E3E" w14:textId="6DE6BCCA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039889399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Dirección postal</w:t>
            </w:r>
          </w:p>
        </w:tc>
      </w:tr>
      <w:tr w:rsidR="009E19F8" w:rsidRPr="009E19F8" w14:paraId="4853C53C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7627498E" w14:textId="00324088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03224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Tarjeta Sanitari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C3DC24C" w14:textId="47E58E5D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2326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Nº Seguridad Social</w:t>
            </w:r>
          </w:p>
        </w:tc>
      </w:tr>
      <w:tr w:rsidR="009E19F8" w:rsidRPr="009E19F8" w14:paraId="1DC44E28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50C270A7" w14:textId="3F1B119C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4861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aracterísticas Personale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E68990C" w14:textId="07CD4A75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1329944851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Dirección Electrónica</w:t>
            </w:r>
          </w:p>
        </w:tc>
      </w:tr>
      <w:tr w:rsidR="009E19F8" w:rsidRPr="009E19F8" w14:paraId="2AB67EE6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0EF7247C" w14:textId="566873E0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3637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ircunstancias Sociales</w:t>
            </w:r>
          </w:p>
        </w:tc>
        <w:tc>
          <w:tcPr>
            <w:tcW w:w="4252" w:type="dxa"/>
            <w:vAlign w:val="center"/>
          </w:tcPr>
          <w:p w14:paraId="3A3F5541" w14:textId="69AE2279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4160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Firma /Firma electrónica</w:t>
            </w:r>
          </w:p>
        </w:tc>
      </w:tr>
      <w:tr w:rsidR="009E19F8" w:rsidRPr="009E19F8" w14:paraId="0D17274F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362F00B1" w14:textId="22E240F4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64935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Académicos</w:t>
            </w:r>
          </w:p>
        </w:tc>
        <w:tc>
          <w:tcPr>
            <w:tcW w:w="4252" w:type="dxa"/>
            <w:vAlign w:val="center"/>
          </w:tcPr>
          <w:p w14:paraId="443A568D" w14:textId="586D7018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881993235"/>
                <w:placeholder>
                  <w:docPart w:val="6195D234443B429DAA42F2B8A6B623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4AF2">
              <w:t xml:space="preserve"> </w:t>
            </w:r>
            <w:r w:rsidR="009E19F8" w:rsidRPr="009E19F8">
              <w:t>Dirección IP</w:t>
            </w:r>
          </w:p>
        </w:tc>
      </w:tr>
      <w:tr w:rsidR="009E19F8" w:rsidRPr="009E19F8" w14:paraId="76BF98DB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4C4BAB22" w14:textId="5CE2962D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88979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profesionales o de empleo</w:t>
            </w:r>
          </w:p>
        </w:tc>
        <w:tc>
          <w:tcPr>
            <w:tcW w:w="4252" w:type="dxa"/>
            <w:vAlign w:val="center"/>
          </w:tcPr>
          <w:p w14:paraId="0DF1225A" w14:textId="79723762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0846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Imagen/ voz</w:t>
            </w:r>
          </w:p>
        </w:tc>
      </w:tr>
      <w:tr w:rsidR="009E19F8" w:rsidRPr="009E19F8" w14:paraId="449475F1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2F57F24F" w14:textId="7BA813C9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5038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Información Comercial</w:t>
            </w:r>
          </w:p>
        </w:tc>
        <w:tc>
          <w:tcPr>
            <w:tcW w:w="4252" w:type="dxa"/>
            <w:vAlign w:val="center"/>
          </w:tcPr>
          <w:p w14:paraId="5BF79824" w14:textId="6593B427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87422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de Localización</w:t>
            </w:r>
          </w:p>
        </w:tc>
      </w:tr>
      <w:tr w:rsidR="009E19F8" w:rsidRPr="009E19F8" w14:paraId="06CC138F" w14:textId="77777777" w:rsidTr="00DD4AF2">
        <w:trPr>
          <w:trHeight w:val="463"/>
        </w:trPr>
        <w:tc>
          <w:tcPr>
            <w:tcW w:w="4248" w:type="dxa"/>
            <w:vAlign w:val="center"/>
            <w:hideMark/>
          </w:tcPr>
          <w:p w14:paraId="0E7D88BA" w14:textId="7A0C053F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6254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económicos y de Seguros</w:t>
            </w:r>
          </w:p>
        </w:tc>
        <w:tc>
          <w:tcPr>
            <w:tcW w:w="4252" w:type="dxa"/>
            <w:vAlign w:val="center"/>
          </w:tcPr>
          <w:p w14:paraId="00F309D0" w14:textId="6E7328A9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02855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ondenas penales e Infracciones administrativas</w:t>
            </w:r>
          </w:p>
        </w:tc>
      </w:tr>
      <w:tr w:rsidR="009E19F8" w:rsidRPr="009E19F8" w14:paraId="4CB40F5F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5E1701C2" w14:textId="3A322C36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41289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Solvencia patrimonial</w:t>
            </w:r>
          </w:p>
        </w:tc>
        <w:tc>
          <w:tcPr>
            <w:tcW w:w="4252" w:type="dxa"/>
            <w:vAlign w:val="center"/>
          </w:tcPr>
          <w:p w14:paraId="33AB4648" w14:textId="52EBDC32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7303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Origen Étnico o Racial</w:t>
            </w:r>
          </w:p>
        </w:tc>
      </w:tr>
      <w:tr w:rsidR="009E19F8" w:rsidRPr="009E19F8" w14:paraId="597ED67C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32BE99D6" w14:textId="3A2834E7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7828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Salud</w:t>
            </w:r>
          </w:p>
        </w:tc>
        <w:tc>
          <w:tcPr>
            <w:tcW w:w="4252" w:type="dxa"/>
            <w:vAlign w:val="center"/>
          </w:tcPr>
          <w:p w14:paraId="552076EA" w14:textId="3D6B4D4B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88376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Biométricos</w:t>
            </w:r>
          </w:p>
        </w:tc>
      </w:tr>
      <w:tr w:rsidR="009E19F8" w:rsidRPr="009E19F8" w14:paraId="31ACB4D1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71F726F7" w14:textId="33824CD9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571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Vida u orientación sexual</w:t>
            </w:r>
          </w:p>
        </w:tc>
        <w:tc>
          <w:tcPr>
            <w:tcW w:w="4252" w:type="dxa"/>
            <w:vAlign w:val="center"/>
          </w:tcPr>
          <w:p w14:paraId="319EBC5B" w14:textId="58811BFF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3977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onvicciones religiosas y/o filosóficas</w:t>
            </w:r>
          </w:p>
        </w:tc>
      </w:tr>
      <w:tr w:rsidR="009E19F8" w:rsidRPr="009E19F8" w14:paraId="352EE1C0" w14:textId="77777777" w:rsidTr="00DD4AF2">
        <w:trPr>
          <w:trHeight w:val="292"/>
        </w:trPr>
        <w:tc>
          <w:tcPr>
            <w:tcW w:w="4248" w:type="dxa"/>
            <w:vAlign w:val="center"/>
            <w:hideMark/>
          </w:tcPr>
          <w:p w14:paraId="49A193E3" w14:textId="28CAECE3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3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filiación sindical</w:t>
            </w:r>
          </w:p>
        </w:tc>
        <w:tc>
          <w:tcPr>
            <w:tcW w:w="4252" w:type="dxa"/>
            <w:vAlign w:val="center"/>
          </w:tcPr>
          <w:p w14:paraId="56B33CC3" w14:textId="6C1BF919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4554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Genéticos</w:t>
            </w:r>
          </w:p>
        </w:tc>
      </w:tr>
      <w:tr w:rsidR="009E19F8" w:rsidRPr="009E19F8" w14:paraId="36B25D50" w14:textId="77777777" w:rsidTr="00DD4AF2">
        <w:trPr>
          <w:trHeight w:val="463"/>
        </w:trPr>
        <w:tc>
          <w:tcPr>
            <w:tcW w:w="4248" w:type="dxa"/>
            <w:vAlign w:val="center"/>
            <w:hideMark/>
          </w:tcPr>
          <w:p w14:paraId="62976594" w14:textId="0BEE81F5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8385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Datos de personas menores de edad</w:t>
            </w:r>
          </w:p>
        </w:tc>
        <w:tc>
          <w:tcPr>
            <w:tcW w:w="4252" w:type="dxa"/>
            <w:vAlign w:val="center"/>
          </w:tcPr>
          <w:p w14:paraId="6520CF02" w14:textId="083030C4" w:rsidR="009E19F8" w:rsidRPr="009E19F8" w:rsidRDefault="007D0D3E" w:rsidP="009E19F8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0531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Opiniones políticas</w:t>
            </w:r>
          </w:p>
        </w:tc>
      </w:tr>
      <w:tr w:rsidR="009E19F8" w:rsidRPr="009E19F8" w14:paraId="010CEDA6" w14:textId="77777777" w:rsidTr="00DD4AF2">
        <w:trPr>
          <w:trHeight w:val="463"/>
        </w:trPr>
        <w:tc>
          <w:tcPr>
            <w:tcW w:w="4248" w:type="dxa"/>
            <w:vAlign w:val="center"/>
          </w:tcPr>
          <w:p w14:paraId="73B29AE1" w14:textId="52A72D68" w:rsidR="009E19F8" w:rsidRPr="009E19F8" w:rsidRDefault="007D0D3E" w:rsidP="00DD4AF2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1003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1E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4AF2">
              <w:rPr>
                <w:bCs/>
              </w:rPr>
              <w:t xml:space="preserve"> </w:t>
            </w:r>
            <w:r w:rsidR="00DD4AF2" w:rsidRPr="00DD4AF2">
              <w:rPr>
                <w:bCs/>
                <w:i/>
              </w:rPr>
              <w:t xml:space="preserve">Describir </w:t>
            </w:r>
            <w:r w:rsidR="00DD4AF2">
              <w:rPr>
                <w:bCs/>
                <w:i/>
              </w:rPr>
              <w:t>cualquier otro</w:t>
            </w:r>
          </w:p>
        </w:tc>
        <w:tc>
          <w:tcPr>
            <w:tcW w:w="4252" w:type="dxa"/>
            <w:vAlign w:val="center"/>
          </w:tcPr>
          <w:p w14:paraId="25EC9B42" w14:textId="707A438D" w:rsidR="009E19F8" w:rsidRPr="00DD4AF2" w:rsidRDefault="007D0D3E" w:rsidP="00DD4AF2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  <w:i/>
              </w:rPr>
            </w:pPr>
            <w:sdt>
              <w:sdtPr>
                <w:rPr>
                  <w:bCs/>
                </w:rPr>
                <w:id w:val="18885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1F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241F9">
              <w:rPr>
                <w:bCs/>
              </w:rPr>
              <w:t xml:space="preserve"> </w:t>
            </w:r>
            <w:r w:rsidR="001241F9" w:rsidRPr="00DD4AF2">
              <w:rPr>
                <w:bCs/>
                <w:i/>
              </w:rPr>
              <w:t xml:space="preserve">Describir </w:t>
            </w:r>
            <w:r w:rsidR="001241F9">
              <w:rPr>
                <w:bCs/>
                <w:i/>
              </w:rPr>
              <w:t>cualquier otro</w:t>
            </w:r>
          </w:p>
        </w:tc>
      </w:tr>
      <w:tr w:rsidR="001241F9" w:rsidRPr="009E19F8" w14:paraId="5F4AC49E" w14:textId="77777777" w:rsidTr="00DD4AF2">
        <w:trPr>
          <w:trHeight w:val="463"/>
        </w:trPr>
        <w:tc>
          <w:tcPr>
            <w:tcW w:w="4248" w:type="dxa"/>
            <w:vAlign w:val="center"/>
          </w:tcPr>
          <w:p w14:paraId="5DAB3A93" w14:textId="3AA7CD6F" w:rsidR="001241F9" w:rsidRDefault="001241F9" w:rsidP="00DD4AF2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  <w:tc>
          <w:tcPr>
            <w:tcW w:w="4252" w:type="dxa"/>
            <w:vAlign w:val="center"/>
          </w:tcPr>
          <w:p w14:paraId="0CF2F26C" w14:textId="5280E79A" w:rsidR="001241F9" w:rsidRPr="00DD4AF2" w:rsidRDefault="001241F9" w:rsidP="00DD4AF2">
            <w:pPr>
              <w:pStyle w:val="Textoindependiente"/>
              <w:ind w:right="105"/>
              <w:rPr>
                <w:bCs/>
                <w:i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</w:tr>
    </w:tbl>
    <w:p w14:paraId="3E0CD775" w14:textId="77777777" w:rsidR="009E19F8" w:rsidRDefault="009E19F8">
      <w:pPr>
        <w:pStyle w:val="Textoindependiente"/>
        <w:ind w:right="105"/>
        <w:jc w:val="both"/>
      </w:pPr>
    </w:p>
    <w:p w14:paraId="0DB27ACC" w14:textId="77777777" w:rsidR="009E19F8" w:rsidRDefault="009E19F8">
      <w:pPr>
        <w:pStyle w:val="Textoindependiente"/>
        <w:ind w:right="105"/>
        <w:jc w:val="both"/>
      </w:pPr>
    </w:p>
    <w:p w14:paraId="379D2856" w14:textId="77777777" w:rsidR="00DD4AF2" w:rsidRDefault="00DD4AF2">
      <w:pPr>
        <w:pStyle w:val="Textoindependiente"/>
        <w:ind w:right="105"/>
        <w:jc w:val="both"/>
      </w:pPr>
    </w:p>
    <w:p w14:paraId="4F164048" w14:textId="77777777" w:rsidR="00DD4AF2" w:rsidRDefault="00DD4AF2">
      <w:pPr>
        <w:pStyle w:val="Textoindependiente"/>
        <w:ind w:right="105"/>
        <w:jc w:val="both"/>
      </w:pPr>
    </w:p>
    <w:p w14:paraId="74D0DEAF" w14:textId="4B225B66" w:rsidR="009E19F8" w:rsidRDefault="009E19F8">
      <w:pPr>
        <w:pStyle w:val="Textoindependiente"/>
        <w:ind w:right="105"/>
        <w:jc w:val="both"/>
      </w:pPr>
      <w:r>
        <w:t>El colectivo cuyos datos serán objeto de tratamiento son:</w:t>
      </w:r>
    </w:p>
    <w:p w14:paraId="001922EA" w14:textId="77777777" w:rsidR="00152351" w:rsidRDefault="00152351">
      <w:pPr>
        <w:pStyle w:val="Textoindependiente"/>
        <w:ind w:right="105"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9E19F8" w:rsidRPr="009E19F8" w14:paraId="0BE77C66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0BFBC76E" w14:textId="3B801C7F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321666494"/>
                <w:placeholder>
                  <w:docPart w:val="552FE577255448F7BF885FABAC1029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2351">
              <w:t xml:space="preserve"> </w:t>
            </w:r>
            <w:r w:rsidR="009E19F8" w:rsidRPr="009E19F8">
              <w:t>Clientes</w:t>
            </w:r>
          </w:p>
        </w:tc>
        <w:tc>
          <w:tcPr>
            <w:tcW w:w="4252" w:type="dxa"/>
            <w:vAlign w:val="center"/>
          </w:tcPr>
          <w:p w14:paraId="551E7125" w14:textId="797B4E0D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1162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Empleados</w:t>
            </w:r>
          </w:p>
        </w:tc>
      </w:tr>
      <w:tr w:rsidR="009E19F8" w:rsidRPr="009E19F8" w14:paraId="31910262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4A9C145E" w14:textId="3CD20CED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52930785"/>
                <w:placeholder>
                  <w:docPart w:val="552FE577255448F7BF885FABAC1029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2351">
              <w:t xml:space="preserve"> </w:t>
            </w:r>
            <w:r w:rsidR="009E19F8" w:rsidRPr="009E19F8">
              <w:t>Usuarios</w:t>
            </w:r>
          </w:p>
        </w:tc>
        <w:tc>
          <w:tcPr>
            <w:tcW w:w="4252" w:type="dxa"/>
            <w:vAlign w:val="center"/>
          </w:tcPr>
          <w:p w14:paraId="60C646A5" w14:textId="0A6E45DB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1116712986"/>
                <w:placeholder>
                  <w:docPart w:val="552FE577255448F7BF885FABAC10293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2351">
              <w:t xml:space="preserve"> </w:t>
            </w:r>
            <w:r w:rsidR="009E19F8" w:rsidRPr="009E19F8">
              <w:t>Usuarios Web</w:t>
            </w:r>
          </w:p>
        </w:tc>
      </w:tr>
      <w:tr w:rsidR="009E19F8" w:rsidRPr="009E19F8" w14:paraId="09A10622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2315264C" w14:textId="1D118634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06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roveedores</w:t>
            </w:r>
          </w:p>
        </w:tc>
        <w:tc>
          <w:tcPr>
            <w:tcW w:w="4252" w:type="dxa"/>
            <w:vAlign w:val="center"/>
          </w:tcPr>
          <w:p w14:paraId="7D6AEA07" w14:textId="437AA339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10794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Videovigilancia</w:t>
            </w:r>
          </w:p>
        </w:tc>
      </w:tr>
      <w:tr w:rsidR="009E19F8" w:rsidRPr="009E19F8" w14:paraId="79FCB603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0174F5EF" w14:textId="44562878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7893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olaboradores</w:t>
            </w:r>
          </w:p>
        </w:tc>
        <w:tc>
          <w:tcPr>
            <w:tcW w:w="4252" w:type="dxa"/>
            <w:vAlign w:val="center"/>
          </w:tcPr>
          <w:p w14:paraId="7F0B9269" w14:textId="52D4922E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2805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ersonas de contacto</w:t>
            </w:r>
          </w:p>
        </w:tc>
      </w:tr>
      <w:tr w:rsidR="009E19F8" w:rsidRPr="009E19F8" w14:paraId="50165422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6EDF7DCF" w14:textId="385B6A8C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4908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adres y tutores</w:t>
            </w:r>
          </w:p>
        </w:tc>
        <w:tc>
          <w:tcPr>
            <w:tcW w:w="4252" w:type="dxa"/>
            <w:vAlign w:val="center"/>
          </w:tcPr>
          <w:p w14:paraId="0EEA5D9F" w14:textId="3FF8CBB3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19499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lumnos</w:t>
            </w:r>
          </w:p>
        </w:tc>
      </w:tr>
      <w:tr w:rsidR="009E19F8" w:rsidRPr="009E19F8" w14:paraId="7F13BF55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03A67F1C" w14:textId="2613465E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2789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andidatos</w:t>
            </w:r>
          </w:p>
        </w:tc>
        <w:tc>
          <w:tcPr>
            <w:tcW w:w="4252" w:type="dxa"/>
            <w:vAlign w:val="center"/>
          </w:tcPr>
          <w:p w14:paraId="25671816" w14:textId="46AB5576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2855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rrendadores</w:t>
            </w:r>
          </w:p>
        </w:tc>
      </w:tr>
      <w:tr w:rsidR="009E19F8" w:rsidRPr="009E19F8" w14:paraId="6B1D561A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33A01AB0" w14:textId="4C7F3EE4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43789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rrendatarios</w:t>
            </w:r>
          </w:p>
        </w:tc>
        <w:tc>
          <w:tcPr>
            <w:tcW w:w="4252" w:type="dxa"/>
            <w:vAlign w:val="center"/>
          </w:tcPr>
          <w:p w14:paraId="202CA0B0" w14:textId="35FA7BFD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4911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acientes</w:t>
            </w:r>
          </w:p>
        </w:tc>
      </w:tr>
      <w:tr w:rsidR="009E19F8" w:rsidRPr="009E19F8" w14:paraId="0D4FFA6D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5F7D1F4D" w14:textId="489C9A41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198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sistentes</w:t>
            </w:r>
          </w:p>
        </w:tc>
        <w:tc>
          <w:tcPr>
            <w:tcW w:w="4252" w:type="dxa"/>
            <w:vAlign w:val="center"/>
          </w:tcPr>
          <w:p w14:paraId="5E26B08D" w14:textId="657376DE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4790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Colegiados</w:t>
            </w:r>
          </w:p>
        </w:tc>
      </w:tr>
      <w:tr w:rsidR="009E19F8" w:rsidRPr="009E19F8" w14:paraId="5EF31D67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5046DBF9" w14:textId="3AD678E5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3235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articipantes</w:t>
            </w:r>
          </w:p>
          <w:p w14:paraId="4971B806" w14:textId="50E8B565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7134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Personas Vulnerables</w:t>
            </w:r>
          </w:p>
        </w:tc>
        <w:tc>
          <w:tcPr>
            <w:tcW w:w="4252" w:type="dxa"/>
            <w:vAlign w:val="center"/>
          </w:tcPr>
          <w:p w14:paraId="2AAD8C7B" w14:textId="19A41A50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22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Federados</w:t>
            </w:r>
          </w:p>
        </w:tc>
      </w:tr>
      <w:tr w:rsidR="009E19F8" w:rsidRPr="009E19F8" w14:paraId="66971E0A" w14:textId="77777777" w:rsidTr="00152351">
        <w:trPr>
          <w:trHeight w:val="340"/>
        </w:trPr>
        <w:tc>
          <w:tcPr>
            <w:tcW w:w="4248" w:type="dxa"/>
            <w:vAlign w:val="center"/>
            <w:hideMark/>
          </w:tcPr>
          <w:p w14:paraId="2FBBE6A4" w14:textId="0A83B31E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5523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Terceros</w:t>
            </w:r>
          </w:p>
        </w:tc>
        <w:tc>
          <w:tcPr>
            <w:tcW w:w="4252" w:type="dxa"/>
            <w:vAlign w:val="center"/>
          </w:tcPr>
          <w:p w14:paraId="4E95DEF4" w14:textId="4792259C" w:rsidR="009E19F8" w:rsidRPr="009E19F8" w:rsidRDefault="007D0D3E" w:rsidP="0015235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489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F8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9E19F8" w:rsidRPr="009E19F8">
              <w:rPr>
                <w:bCs/>
              </w:rPr>
              <w:t>Asociados/miembros</w:t>
            </w:r>
          </w:p>
        </w:tc>
      </w:tr>
      <w:tr w:rsidR="00152351" w:rsidRPr="009E19F8" w14:paraId="363BFEF1" w14:textId="77777777" w:rsidTr="00152351">
        <w:trPr>
          <w:trHeight w:val="340"/>
        </w:trPr>
        <w:tc>
          <w:tcPr>
            <w:tcW w:w="4248" w:type="dxa"/>
            <w:vAlign w:val="center"/>
          </w:tcPr>
          <w:p w14:paraId="049BA938" w14:textId="69B85226" w:rsidR="00152351" w:rsidRDefault="007D0D3E" w:rsidP="00152351">
            <w:pPr>
              <w:pStyle w:val="Textoindependiente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9162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3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152351" w:rsidRPr="00DD4AF2">
              <w:rPr>
                <w:bCs/>
                <w:i/>
              </w:rPr>
              <w:t xml:space="preserve">Describir </w:t>
            </w:r>
            <w:r w:rsidR="00152351">
              <w:rPr>
                <w:bCs/>
                <w:i/>
              </w:rPr>
              <w:t>cualquier otro</w:t>
            </w:r>
          </w:p>
        </w:tc>
        <w:tc>
          <w:tcPr>
            <w:tcW w:w="4252" w:type="dxa"/>
            <w:vAlign w:val="center"/>
          </w:tcPr>
          <w:p w14:paraId="62B78A28" w14:textId="079CA395" w:rsidR="00152351" w:rsidRDefault="007D0D3E" w:rsidP="00152351">
            <w:pPr>
              <w:pStyle w:val="Textoindependiente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8502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35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52351">
              <w:rPr>
                <w:bCs/>
              </w:rPr>
              <w:t xml:space="preserve"> </w:t>
            </w:r>
            <w:r w:rsidR="00152351" w:rsidRPr="00DD4AF2">
              <w:rPr>
                <w:bCs/>
                <w:i/>
              </w:rPr>
              <w:t xml:space="preserve">Describir </w:t>
            </w:r>
            <w:r w:rsidR="00152351">
              <w:rPr>
                <w:bCs/>
                <w:i/>
              </w:rPr>
              <w:t>cualquier otro</w:t>
            </w:r>
          </w:p>
        </w:tc>
      </w:tr>
      <w:tr w:rsidR="00152351" w:rsidRPr="009E19F8" w14:paraId="51F1B983" w14:textId="77777777" w:rsidTr="00152351">
        <w:trPr>
          <w:trHeight w:val="340"/>
        </w:trPr>
        <w:tc>
          <w:tcPr>
            <w:tcW w:w="4248" w:type="dxa"/>
            <w:vAlign w:val="center"/>
          </w:tcPr>
          <w:p w14:paraId="49C43655" w14:textId="1F3C4CB2" w:rsidR="00152351" w:rsidRDefault="00152351" w:rsidP="0015235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  <w:tc>
          <w:tcPr>
            <w:tcW w:w="4252" w:type="dxa"/>
            <w:vAlign w:val="center"/>
          </w:tcPr>
          <w:p w14:paraId="07653D6A" w14:textId="6756F9AA" w:rsidR="00152351" w:rsidRDefault="00152351" w:rsidP="0015235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</w:tr>
    </w:tbl>
    <w:p w14:paraId="4E6858F2" w14:textId="77777777" w:rsidR="009E19F8" w:rsidRDefault="009E19F8">
      <w:pPr>
        <w:pStyle w:val="Textoindependiente"/>
        <w:ind w:right="105"/>
        <w:jc w:val="both"/>
      </w:pPr>
    </w:p>
    <w:p w14:paraId="4FA0CFEE" w14:textId="42F71C1B" w:rsidR="00152351" w:rsidRDefault="009E19F8" w:rsidP="001E682C">
      <w:pPr>
        <w:pStyle w:val="Textoindependiente"/>
        <w:ind w:right="105" w:firstLine="55"/>
        <w:jc w:val="both"/>
      </w:pPr>
      <w:r>
        <w:t>La finalidad</w:t>
      </w:r>
      <w:r w:rsidR="004F01E2">
        <w:t>,</w:t>
      </w:r>
      <w:r>
        <w:t xml:space="preserve"> por la cual sus datos son obj</w:t>
      </w:r>
      <w:r w:rsidR="00152351">
        <w:t>eto de tratamiento por parte de la Universidad de León</w:t>
      </w:r>
      <w:r>
        <w:t>, es poder proceder con</w:t>
      </w:r>
      <w:r w:rsidR="00152351">
        <w:t xml:space="preserve"> el estudio identificado anteriormente, dirigido por el siguiente personal investigador: </w:t>
      </w:r>
    </w:p>
    <w:p w14:paraId="1CFE21E9" w14:textId="77777777" w:rsidR="009550B1" w:rsidRDefault="009550B1" w:rsidP="001E682C">
      <w:pPr>
        <w:pStyle w:val="Textoindependiente"/>
        <w:ind w:right="105" w:firstLine="55"/>
        <w:jc w:val="both"/>
      </w:pPr>
    </w:p>
    <w:p w14:paraId="32A6B27C" w14:textId="7146502B" w:rsidR="001E682C" w:rsidRPr="009550B1" w:rsidRDefault="00152351" w:rsidP="00152351">
      <w:pPr>
        <w:pStyle w:val="Textoindependiente"/>
        <w:ind w:right="105" w:firstLine="55"/>
        <w:jc w:val="center"/>
        <w:rPr>
          <w:color w:val="FF0000"/>
        </w:rPr>
      </w:pPr>
      <w:r w:rsidRPr="009550B1">
        <w:rPr>
          <w:color w:val="FF0000"/>
        </w:rPr>
        <w:t>[INCLUIR NOMBRE, APELLIDOS Y DEPARTAMENTO</w:t>
      </w:r>
      <w:r w:rsidR="009550B1" w:rsidRPr="009550B1">
        <w:rPr>
          <w:color w:val="FF0000"/>
        </w:rPr>
        <w:t>, DIRECCIÓN Y TELÉFONO</w:t>
      </w:r>
      <w:r w:rsidRPr="009550B1">
        <w:rPr>
          <w:color w:val="FF0000"/>
        </w:rPr>
        <w:t>]</w:t>
      </w:r>
      <w:r w:rsidR="009E19F8" w:rsidRPr="009550B1">
        <w:rPr>
          <w:color w:val="FF0000"/>
        </w:rPr>
        <w:t>.</w:t>
      </w:r>
    </w:p>
    <w:p w14:paraId="35B29710" w14:textId="77777777" w:rsidR="001E682C" w:rsidRPr="009550B1" w:rsidRDefault="001E682C" w:rsidP="001E682C">
      <w:pPr>
        <w:pStyle w:val="Textoindependiente"/>
        <w:ind w:right="105" w:firstLine="55"/>
        <w:jc w:val="both"/>
        <w:rPr>
          <w:color w:val="FF0000"/>
        </w:rPr>
      </w:pPr>
    </w:p>
    <w:p w14:paraId="50B1882C" w14:textId="0E1977C0" w:rsidR="001E682C" w:rsidRDefault="001E682C" w:rsidP="001E682C">
      <w:pPr>
        <w:pStyle w:val="Textoindependiente"/>
        <w:ind w:right="105" w:firstLine="55"/>
        <w:jc w:val="both"/>
      </w:pPr>
      <w:r>
        <w:t>Las bases de legitimación para tratar sus datos será el consentimiento otorgado por usted conforme al artículo 6.1.a) del RGPD, así como el artículo 9.2.a) del RGPD.</w:t>
      </w:r>
    </w:p>
    <w:p w14:paraId="25C5B321" w14:textId="77777777" w:rsidR="001E682C" w:rsidRDefault="001E682C" w:rsidP="001E682C">
      <w:pPr>
        <w:pStyle w:val="Textoindependiente"/>
        <w:ind w:right="105" w:firstLine="55"/>
        <w:jc w:val="both"/>
      </w:pPr>
    </w:p>
    <w:p w14:paraId="042E68E2" w14:textId="00749FC9" w:rsidR="001E682C" w:rsidRDefault="001E682C" w:rsidP="001E682C">
      <w:pPr>
        <w:pStyle w:val="Textoindependiente"/>
        <w:ind w:right="105" w:firstLine="55"/>
        <w:jc w:val="both"/>
      </w:pPr>
      <w:r>
        <w:t>Los datos serán conservados el tiempo necesario para llevar a cabo las finalidades descritas anteriormente, así como la posibilidad de ser bloqueados para poder cumplir con cualquier responsabilidad derivada del propio tratamiento.</w:t>
      </w:r>
    </w:p>
    <w:p w14:paraId="7610D5DC" w14:textId="77777777" w:rsidR="001E682C" w:rsidRDefault="001E682C" w:rsidP="001E682C">
      <w:pPr>
        <w:pStyle w:val="Textoindependiente"/>
        <w:ind w:right="105" w:firstLine="55"/>
        <w:jc w:val="both"/>
      </w:pPr>
    </w:p>
    <w:p w14:paraId="41062C9D" w14:textId="6D66C962" w:rsidR="001E682C" w:rsidRDefault="001E682C" w:rsidP="001E682C">
      <w:pPr>
        <w:pStyle w:val="Textoindependiente"/>
        <w:ind w:right="105" w:firstLine="55"/>
        <w:jc w:val="both"/>
      </w:pPr>
      <w:r>
        <w:t>Sus datos no serán cedidos a terceros, salvo por obligación legal. En el caso de que sus datos fueran cedidos a terceros a la Universidad de León, se lo comunicaríamos debidamente, informándole del nombre y datos del tercero.</w:t>
      </w:r>
    </w:p>
    <w:p w14:paraId="08BA14F2" w14:textId="77777777" w:rsidR="001E682C" w:rsidRDefault="001E682C" w:rsidP="00EF5DBF">
      <w:pPr>
        <w:pStyle w:val="Textoindependiente"/>
        <w:ind w:right="105"/>
        <w:jc w:val="both"/>
      </w:pPr>
    </w:p>
    <w:p w14:paraId="0E5904BC" w14:textId="197C0BCC" w:rsidR="001441DA" w:rsidRPr="001441DA" w:rsidRDefault="00EF5DBF" w:rsidP="001441DA">
      <w:pPr>
        <w:pStyle w:val="Textoindependiente"/>
        <w:ind w:right="105" w:firstLine="55"/>
        <w:jc w:val="both"/>
      </w:pPr>
      <w:r>
        <w:t>Usted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ejerce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rech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,</w:t>
      </w:r>
      <w:r>
        <w:rPr>
          <w:spacing w:val="-6"/>
        </w:rPr>
        <w:t xml:space="preserve"> </w:t>
      </w:r>
      <w:r>
        <w:t>rectificación,</w:t>
      </w:r>
      <w:r>
        <w:rPr>
          <w:spacing w:val="-6"/>
        </w:rPr>
        <w:t xml:space="preserve"> </w:t>
      </w:r>
      <w:r>
        <w:t>supresión</w:t>
      </w:r>
      <w:r>
        <w:rPr>
          <w:spacing w:val="-6"/>
        </w:rPr>
        <w:t xml:space="preserve"> </w:t>
      </w:r>
      <w:r>
        <w:t>(derech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lvido), limitación del tratamiento, a la portabilidad de datos, oposición (derecho a la exclusión voluntaria)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rech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ometerse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om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cisiones</w:t>
      </w:r>
      <w:r>
        <w:rPr>
          <w:spacing w:val="-10"/>
        </w:rPr>
        <w:t xml:space="preserve"> </w:t>
      </w:r>
      <w:r>
        <w:t>automatizadas,</w:t>
      </w:r>
      <w:r>
        <w:rPr>
          <w:spacing w:val="-10"/>
        </w:rPr>
        <w:t xml:space="preserve"> </w:t>
      </w:r>
      <w:r>
        <w:t xml:space="preserve">incluyendo la elaboración de perfiles, poniéndose en contacto con el </w:t>
      </w:r>
      <w:r w:rsidR="001E682C">
        <w:t>delegado de protección de datos de la Universidad</w:t>
      </w:r>
      <w:r w:rsidR="001441DA">
        <w:t xml:space="preserve">. </w:t>
      </w:r>
      <w:r w:rsidR="001441DA" w:rsidRPr="001441DA">
        <w:rPr>
          <w:szCs w:val="13"/>
        </w:rPr>
        <w:t xml:space="preserve">La Universidad de León cuenta con un Delegado de Protección de Datos, encargado de informar, asesorar y supervisar el cumplimiento de las obligaciones legales relativas al tratamiento de datos. </w:t>
      </w:r>
    </w:p>
    <w:p w14:paraId="61F42204" w14:textId="46DD4A21" w:rsidR="001441DA" w:rsidRDefault="001441DA" w:rsidP="001441DA">
      <w:pPr>
        <w:pStyle w:val="Default"/>
        <w:rPr>
          <w:rFonts w:ascii="Palatino Linotype" w:hAnsi="Palatino Linotype"/>
          <w:sz w:val="22"/>
          <w:szCs w:val="13"/>
        </w:rPr>
      </w:pP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 xml:space="preserve">• Identificación del Delegado de Protección de Datos: Empresa: Castro Alonso </w:t>
      </w: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>Asesores, S.L (Castroalonso)</w:t>
      </w:r>
    </w:p>
    <w:p w14:paraId="6E6F4807" w14:textId="7DFDABD0" w:rsidR="001441DA" w:rsidRPr="001441DA" w:rsidRDefault="001441DA" w:rsidP="001441DA">
      <w:pPr>
        <w:pStyle w:val="Default"/>
        <w:rPr>
          <w:rFonts w:ascii="Palatino Linotype" w:hAnsi="Palatino Linotype"/>
          <w:sz w:val="22"/>
          <w:szCs w:val="13"/>
        </w:rPr>
      </w:pP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 xml:space="preserve">• Contacto Delegado de Protección de Datos: </w:t>
      </w:r>
      <w:r w:rsidRPr="001441DA">
        <w:rPr>
          <w:rFonts w:ascii="Palatino Linotype" w:hAnsi="Palatino Linotype"/>
          <w:color w:val="0000FF"/>
          <w:sz w:val="22"/>
          <w:szCs w:val="13"/>
        </w:rPr>
        <w:t>dp</w:t>
      </w:r>
      <w:r w:rsidR="00E76E72">
        <w:rPr>
          <w:rFonts w:ascii="Palatino Linotype" w:hAnsi="Palatino Linotype"/>
          <w:color w:val="0000FF"/>
          <w:sz w:val="22"/>
          <w:szCs w:val="13"/>
        </w:rPr>
        <w:t>d</w:t>
      </w:r>
      <w:r w:rsidRPr="001441DA">
        <w:rPr>
          <w:rFonts w:ascii="Palatino Linotype" w:hAnsi="Palatino Linotype"/>
          <w:color w:val="0000FF"/>
          <w:sz w:val="22"/>
          <w:szCs w:val="13"/>
        </w:rPr>
        <w:t>@unileon.es</w:t>
      </w:r>
    </w:p>
    <w:p w14:paraId="2B1B221E" w14:textId="3DFEF279" w:rsidR="00B9638B" w:rsidRDefault="001E682C" w:rsidP="00EF5DBF">
      <w:pPr>
        <w:pStyle w:val="Textoindependiente"/>
        <w:spacing w:before="4"/>
        <w:ind w:left="0"/>
        <w:jc w:val="both"/>
      </w:pPr>
      <w:r w:rsidDel="001E682C">
        <w:t xml:space="preserve"> </w:t>
      </w:r>
    </w:p>
    <w:p w14:paraId="4AF8A6C0" w14:textId="77777777" w:rsidR="00B9638B" w:rsidRDefault="00EF5DBF">
      <w:pPr>
        <w:pStyle w:val="Textoindependiente"/>
        <w:spacing w:line="237" w:lineRule="auto"/>
        <w:ind w:right="105"/>
        <w:jc w:val="both"/>
      </w:pPr>
      <w:r>
        <w:t xml:space="preserve">Así mismo tiene derecho a dirigirse a la Agencia de Protección de Datos si no quedara </w:t>
      </w:r>
      <w:r>
        <w:lastRenderedPageBreak/>
        <w:t>satisfecho. De igual forma, tiene el derecho de revocar su participación en el estudio en cualquier momento sin tener que dar ninguna explicación ni razón para ejercerlo”.</w:t>
      </w:r>
    </w:p>
    <w:p w14:paraId="4021E306" w14:textId="77777777" w:rsidR="00B9638B" w:rsidRDefault="00B9638B">
      <w:pPr>
        <w:pStyle w:val="Textoindependiente"/>
        <w:spacing w:before="5"/>
        <w:ind w:left="0"/>
      </w:pPr>
    </w:p>
    <w:p w14:paraId="6F0F3DC2" w14:textId="5A56E52F" w:rsidR="00B9638B" w:rsidRDefault="00EF5DBF">
      <w:pPr>
        <w:pStyle w:val="Textoindependiente"/>
        <w:jc w:val="both"/>
        <w:rPr>
          <w:spacing w:val="-4"/>
        </w:rPr>
      </w:pPr>
      <w:r>
        <w:t>Yo</w:t>
      </w:r>
      <w:r>
        <w:rPr>
          <w:spacing w:val="-6"/>
        </w:rPr>
        <w:t xml:space="preserve"> </w:t>
      </w:r>
      <w:r>
        <w:t>manifiesto</w:t>
      </w:r>
      <w:r>
        <w:rPr>
          <w:spacing w:val="-6"/>
        </w:rPr>
        <w:t xml:space="preserve"> </w:t>
      </w:r>
      <w:r>
        <w:rPr>
          <w:spacing w:val="-4"/>
        </w:rPr>
        <w:t>que:</w:t>
      </w:r>
    </w:p>
    <w:p w14:paraId="52A32772" w14:textId="77777777" w:rsidR="00733BF5" w:rsidRDefault="00733BF5">
      <w:pPr>
        <w:pStyle w:val="Textoindependiente"/>
        <w:jc w:val="both"/>
      </w:pPr>
    </w:p>
    <w:p w14:paraId="36C140DA" w14:textId="005D8E06" w:rsidR="00B9638B" w:rsidRDefault="00EF5DBF">
      <w:pPr>
        <w:pStyle w:val="Textoindependiente"/>
        <w:spacing w:before="1"/>
        <w:ind w:right="106"/>
        <w:jc w:val="both"/>
      </w:pPr>
      <w:r>
        <w:t xml:space="preserve">He sido informado por parte </w:t>
      </w:r>
      <w:r w:rsidR="001E682C">
        <w:t>de la Universidad de León</w:t>
      </w:r>
      <w:r>
        <w:t xml:space="preserve"> de la naturaleza y propósito del estudio</w:t>
      </w:r>
      <w:r w:rsidR="001E682C">
        <w:t>, proyecto y/o encuesta</w:t>
      </w:r>
      <w:r>
        <w:t xml:space="preserve"> que se va a realizar y de que el estudio</w:t>
      </w:r>
      <w:r w:rsidR="001E682C">
        <w:t>, proyecto y/o encuesta</w:t>
      </w:r>
      <w:r>
        <w:t xml:space="preserve"> cuenta con la autorización del comité </w:t>
      </w:r>
      <w:r w:rsidR="006D1068">
        <w:t xml:space="preserve">responsable </w:t>
      </w:r>
      <w:r>
        <w:t>de la Universidad de León y de que se guardarán y protegerán mis datos en la más estricta confidencialidad asociándose estos a un número de identificación abajo indicado. He leído la hoja de información que se me ha entregado. He podido hacer preguntas sobre el</w:t>
      </w:r>
      <w:r>
        <w:rPr>
          <w:spacing w:val="-8"/>
        </w:rPr>
        <w:t xml:space="preserve"> </w:t>
      </w:r>
      <w:r>
        <w:t>estudio.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recibido</w:t>
      </w:r>
      <w:r>
        <w:rPr>
          <w:spacing w:val="-8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studio.</w:t>
      </w:r>
      <w:r>
        <w:rPr>
          <w:spacing w:val="-8"/>
        </w:rPr>
        <w:t xml:space="preserve"> </w:t>
      </w:r>
      <w:r>
        <w:t>Comprendo que mi participación es voluntaria.</w:t>
      </w:r>
      <w:r w:rsidR="009550B1" w:rsidRPr="009550B1">
        <w:t xml:space="preserve"> </w:t>
      </w:r>
    </w:p>
    <w:p w14:paraId="2EE1AAF6" w14:textId="26F471CB" w:rsidR="00B9638B" w:rsidRDefault="00B9638B">
      <w:pPr>
        <w:pStyle w:val="Textoindependiente"/>
        <w:spacing w:before="4"/>
        <w:ind w:left="0"/>
      </w:pPr>
    </w:p>
    <w:p w14:paraId="72A5A333" w14:textId="112F1048" w:rsidR="00B061F9" w:rsidRPr="00B061F9" w:rsidRDefault="00B061F9" w:rsidP="00B061F9">
      <w:pPr>
        <w:pStyle w:val="Textocomentario"/>
        <w:jc w:val="center"/>
        <w:rPr>
          <w:i/>
        </w:rPr>
      </w:pPr>
      <w:r w:rsidRPr="00B061F9">
        <w:rPr>
          <w:i/>
        </w:rPr>
        <w:t xml:space="preserve">[En el caso de que no se trate de un estudio para proyectos de investigación de salud y sólo se trate de una encuesta, se podría eliminar este </w:t>
      </w:r>
      <w:r>
        <w:rPr>
          <w:i/>
        </w:rPr>
        <w:t xml:space="preserve">texto sombreado; si se mantiene, </w:t>
      </w:r>
      <w:r w:rsidR="007207D2">
        <w:rPr>
          <w:i/>
        </w:rPr>
        <w:t>quitar</w:t>
      </w:r>
      <w:r>
        <w:rPr>
          <w:i/>
        </w:rPr>
        <w:t xml:space="preserve"> el sombreado del texto y rellenar la persona responsable de resolver dudas</w:t>
      </w:r>
      <w:r w:rsidRPr="00B061F9">
        <w:rPr>
          <w:i/>
        </w:rPr>
        <w:t>].</w:t>
      </w:r>
    </w:p>
    <w:p w14:paraId="0C7B1DEF" w14:textId="77777777" w:rsidR="00EF5DBF" w:rsidRPr="00B061F9" w:rsidRDefault="00EF5DBF" w:rsidP="001E682C">
      <w:pPr>
        <w:pStyle w:val="Textoindependiente"/>
        <w:spacing w:before="88"/>
        <w:rPr>
          <w:highlight w:val="lightGray"/>
        </w:rPr>
      </w:pPr>
      <w:r w:rsidRPr="00B061F9">
        <w:rPr>
          <w:highlight w:val="lightGray"/>
        </w:rPr>
        <w:t>Comprendo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puedo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retirarme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del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estudio:</w:t>
      </w:r>
    </w:p>
    <w:p w14:paraId="0156C25D" w14:textId="41DB132B" w:rsidR="00EF5DBF" w:rsidRPr="00B061F9" w:rsidRDefault="00EF5DBF" w:rsidP="00B061F9">
      <w:pPr>
        <w:pStyle w:val="Textoindependiente"/>
        <w:spacing w:line="276" w:lineRule="auto"/>
        <w:rPr>
          <w:highlight w:val="lightGray"/>
        </w:rPr>
      </w:pPr>
      <w:r w:rsidRPr="00B061F9">
        <w:rPr>
          <w:highlight w:val="lightGray"/>
        </w:rPr>
        <w:t>1º Cuando quiera</w:t>
      </w:r>
    </w:p>
    <w:p w14:paraId="107769FB" w14:textId="78A8DDED" w:rsidR="001E682C" w:rsidRPr="00B061F9" w:rsidRDefault="001E682C" w:rsidP="00B061F9">
      <w:pPr>
        <w:pStyle w:val="Textoindependiente"/>
        <w:spacing w:line="276" w:lineRule="auto"/>
        <w:rPr>
          <w:highlight w:val="lightGray"/>
        </w:rPr>
      </w:pPr>
      <w:r w:rsidRPr="00B061F9">
        <w:rPr>
          <w:highlight w:val="lightGray"/>
        </w:rPr>
        <w:t>2º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Sin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highlight w:val="lightGray"/>
        </w:rPr>
        <w:t>tener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highlight w:val="lightGray"/>
        </w:rPr>
        <w:t>dar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spacing w:val="-2"/>
          <w:highlight w:val="lightGray"/>
        </w:rPr>
        <w:t>explicaciones.</w:t>
      </w:r>
    </w:p>
    <w:p w14:paraId="502974AF" w14:textId="77777777" w:rsidR="001E682C" w:rsidRPr="00B061F9" w:rsidRDefault="001E682C" w:rsidP="00B061F9">
      <w:pPr>
        <w:pStyle w:val="Textoindependiente"/>
        <w:spacing w:line="276" w:lineRule="auto"/>
        <w:rPr>
          <w:highlight w:val="lightGray"/>
        </w:rPr>
      </w:pPr>
      <w:r w:rsidRPr="00B061F9">
        <w:rPr>
          <w:highlight w:val="lightGray"/>
        </w:rPr>
        <w:t>3º</w:t>
      </w:r>
      <w:r w:rsidRPr="00B061F9">
        <w:rPr>
          <w:spacing w:val="-7"/>
          <w:highlight w:val="lightGray"/>
        </w:rPr>
        <w:t xml:space="preserve"> </w:t>
      </w:r>
      <w:r w:rsidRPr="00B061F9">
        <w:rPr>
          <w:highlight w:val="lightGray"/>
        </w:rPr>
        <w:t>Sin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st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repercuta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en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mis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uidados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spacing w:val="-2"/>
          <w:highlight w:val="lightGray"/>
        </w:rPr>
        <w:t>médicos.</w:t>
      </w:r>
    </w:p>
    <w:p w14:paraId="7DEC24FB" w14:textId="77777777" w:rsidR="001E682C" w:rsidRPr="00B061F9" w:rsidRDefault="001E682C">
      <w:pPr>
        <w:pStyle w:val="Textoindependiente"/>
        <w:spacing w:line="237" w:lineRule="auto"/>
        <w:ind w:right="4053"/>
        <w:rPr>
          <w:highlight w:val="lightGray"/>
        </w:rPr>
      </w:pPr>
    </w:p>
    <w:p w14:paraId="7D46E69C" w14:textId="77777777" w:rsidR="001E682C" w:rsidRPr="00B061F9" w:rsidRDefault="001E682C" w:rsidP="001E682C">
      <w:pPr>
        <w:pStyle w:val="Textoindependiente"/>
        <w:ind w:right="105"/>
        <w:jc w:val="both"/>
        <w:rPr>
          <w:highlight w:val="lightGray"/>
        </w:rPr>
      </w:pPr>
      <w:r w:rsidRPr="00B061F9">
        <w:rPr>
          <w:highlight w:val="lightGray"/>
        </w:rPr>
        <w:t xml:space="preserve">Comprendo que si decido retirarme del estudio los resultados obtenidos hasta ese momento podrán seguir siendo utilizados pero que no se incorporarán nuevos datos. </w:t>
      </w:r>
    </w:p>
    <w:p w14:paraId="427A8386" w14:textId="3CF3999D" w:rsidR="001E682C" w:rsidRPr="00B061F9" w:rsidRDefault="001E682C" w:rsidP="00B061F9">
      <w:pPr>
        <w:pStyle w:val="Textoindependiente"/>
        <w:spacing w:before="240"/>
        <w:ind w:right="105"/>
        <w:jc w:val="both"/>
        <w:rPr>
          <w:highlight w:val="lightGray"/>
        </w:rPr>
      </w:pPr>
      <w:r w:rsidRPr="00B061F9">
        <w:rPr>
          <w:highlight w:val="lightGray"/>
        </w:rPr>
        <w:t>Comprendo que no hay ningún beneficio directo para mí al realizar el estudio. Comprendo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tratamiento,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la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comunicación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y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la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cesión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atos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carácter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personal de todos los sujetos participantes en este estudio se ajustan a lo dispuesto en el Reglament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(UE)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2016/679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Parlament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urope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y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onsej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27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abri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2016 de Protección de Datos (RGPD), recogidos en el Reglamento General de Protección de Datos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(en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adelante,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RGPD)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aplicabl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esd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25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mayo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2018,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garantía</w:t>
      </w:r>
      <w:r w:rsidRPr="00B061F9">
        <w:rPr>
          <w:spacing w:val="-14"/>
          <w:highlight w:val="lightGray"/>
        </w:rPr>
        <w:t xml:space="preserve"> </w:t>
      </w:r>
      <w:r w:rsidR="00DC49CB">
        <w:rPr>
          <w:highlight w:val="lightGray"/>
        </w:rPr>
        <w:t>y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los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 xml:space="preserve">derechos digitales Ley Orgánica 3/2018 de 5 diciembre. </w:t>
      </w:r>
    </w:p>
    <w:p w14:paraId="140971FA" w14:textId="77777777" w:rsidR="001E682C" w:rsidRPr="00B061F9" w:rsidRDefault="001E682C" w:rsidP="00B061F9">
      <w:pPr>
        <w:pStyle w:val="Textoindependiente"/>
        <w:spacing w:before="240"/>
        <w:ind w:right="105"/>
        <w:jc w:val="both"/>
        <w:rPr>
          <w:spacing w:val="-10"/>
          <w:highlight w:val="lightGray"/>
        </w:rPr>
      </w:pPr>
      <w:r w:rsidRPr="00B061F9">
        <w:rPr>
          <w:highlight w:val="lightGray"/>
        </w:rPr>
        <w:t>Comprendo que los datos recogidos para el estudio están identificados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mediant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un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código,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por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lo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únicamente</w:t>
      </w:r>
      <w:r w:rsidRPr="00B061F9">
        <w:rPr>
          <w:spacing w:val="-13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investigador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principal</w:t>
      </w:r>
      <w:r w:rsidRPr="00B061F9">
        <w:rPr>
          <w:spacing w:val="-14"/>
          <w:highlight w:val="lightGray"/>
        </w:rPr>
        <w:t xml:space="preserve"> </w:t>
      </w:r>
      <w:r w:rsidRPr="00B061F9">
        <w:rPr>
          <w:highlight w:val="lightGray"/>
        </w:rPr>
        <w:t>podrá relacionar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dichos</w:t>
      </w:r>
      <w:r w:rsidRPr="00B061F9">
        <w:rPr>
          <w:spacing w:val="-9"/>
          <w:highlight w:val="lightGray"/>
        </w:rPr>
        <w:t xml:space="preserve"> </w:t>
      </w:r>
      <w:r w:rsidRPr="00B061F9">
        <w:rPr>
          <w:highlight w:val="lightGray"/>
        </w:rPr>
        <w:t>datos</w:t>
      </w:r>
      <w:r w:rsidRPr="00B061F9">
        <w:rPr>
          <w:spacing w:val="-9"/>
          <w:highlight w:val="lightGray"/>
        </w:rPr>
        <w:t xml:space="preserve"> </w:t>
      </w:r>
      <w:r w:rsidRPr="00B061F9">
        <w:rPr>
          <w:highlight w:val="lightGray"/>
        </w:rPr>
        <w:t>con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sujeto.</w:t>
      </w:r>
      <w:r w:rsidRPr="00B061F9">
        <w:rPr>
          <w:spacing w:val="-10"/>
          <w:highlight w:val="lightGray"/>
        </w:rPr>
        <w:t xml:space="preserve"> </w:t>
      </w:r>
    </w:p>
    <w:p w14:paraId="01BB780C" w14:textId="7737000A" w:rsidR="001E682C" w:rsidRPr="00B061F9" w:rsidRDefault="001E682C" w:rsidP="00B061F9">
      <w:pPr>
        <w:pStyle w:val="Textoindependiente"/>
        <w:spacing w:before="240"/>
        <w:ind w:right="105"/>
        <w:jc w:val="both"/>
        <w:rPr>
          <w:highlight w:val="lightGray"/>
        </w:rPr>
      </w:pPr>
      <w:r w:rsidRPr="00B061F9">
        <w:rPr>
          <w:highlight w:val="lightGray"/>
        </w:rPr>
        <w:t>Comprendo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mis</w:t>
      </w:r>
      <w:r w:rsidRPr="00B061F9">
        <w:rPr>
          <w:spacing w:val="-9"/>
          <w:highlight w:val="lightGray"/>
        </w:rPr>
        <w:t xml:space="preserve"> </w:t>
      </w:r>
      <w:r w:rsidRPr="00B061F9">
        <w:rPr>
          <w:highlight w:val="lightGray"/>
        </w:rPr>
        <w:t>datos</w:t>
      </w:r>
      <w:r w:rsidRPr="00B061F9">
        <w:rPr>
          <w:spacing w:val="-9"/>
          <w:highlight w:val="lightGray"/>
        </w:rPr>
        <w:t xml:space="preserve"> </w:t>
      </w:r>
      <w:r w:rsidRPr="00B061F9">
        <w:rPr>
          <w:highlight w:val="lightGray"/>
        </w:rPr>
        <w:t>estarán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a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disposición</w:t>
      </w:r>
      <w:r w:rsidRPr="00B061F9">
        <w:rPr>
          <w:spacing w:val="-10"/>
          <w:highlight w:val="lightGray"/>
        </w:rPr>
        <w:t xml:space="preserve"> </w:t>
      </w:r>
      <w:r w:rsidRPr="00B061F9">
        <w:rPr>
          <w:highlight w:val="lightGray"/>
        </w:rPr>
        <w:t>de los investigadores y se incluirán (junto con los de los otros participantes) en las publicaciones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que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se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deriven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del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estudio,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pero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siempre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de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forma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anónima,</w:t>
      </w:r>
      <w:r w:rsidRPr="00B061F9">
        <w:rPr>
          <w:spacing w:val="-11"/>
          <w:highlight w:val="lightGray"/>
        </w:rPr>
        <w:t xml:space="preserve"> </w:t>
      </w:r>
      <w:r w:rsidRPr="00B061F9">
        <w:rPr>
          <w:highlight w:val="lightGray"/>
        </w:rPr>
        <w:t>garantizando la confidencialidad de sus datos personales.</w:t>
      </w:r>
    </w:p>
    <w:p w14:paraId="32604ED5" w14:textId="7CE749E1" w:rsidR="001E682C" w:rsidRPr="00B061F9" w:rsidRDefault="001E682C" w:rsidP="00B061F9">
      <w:pPr>
        <w:pStyle w:val="Textoindependiente"/>
        <w:spacing w:before="240"/>
        <w:ind w:right="105"/>
        <w:jc w:val="both"/>
        <w:rPr>
          <w:highlight w:val="lightGray"/>
        </w:rPr>
      </w:pPr>
      <w:r w:rsidRPr="00B061F9">
        <w:rPr>
          <w:highlight w:val="lightGray"/>
        </w:rPr>
        <w:t>Comprendo que tengo la posibilidad de ejercitar mis derechos y para ello puedo ponerme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n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ontact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on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 xml:space="preserve">correo del delegado de protección de datos de la Universidad de León </w:t>
      </w:r>
      <w:hyperlink r:id="rId7" w:history="1">
        <w:r w:rsidRPr="00B061F9">
          <w:rPr>
            <w:rStyle w:val="Hipervnculo"/>
            <w:highlight w:val="lightGray"/>
          </w:rPr>
          <w:t>dpd@unileon.es</w:t>
        </w:r>
      </w:hyperlink>
      <w:r w:rsidRPr="00B061F9">
        <w:rPr>
          <w:highlight w:val="lightGray"/>
        </w:rPr>
        <w:t>.</w:t>
      </w:r>
    </w:p>
    <w:p w14:paraId="4B0C026E" w14:textId="47B48474" w:rsidR="001E682C" w:rsidRPr="00B061F9" w:rsidRDefault="001E682C" w:rsidP="00B061F9">
      <w:pPr>
        <w:pStyle w:val="Textoindependiente"/>
        <w:spacing w:before="240"/>
        <w:ind w:right="105"/>
        <w:jc w:val="both"/>
        <w:rPr>
          <w:highlight w:val="lightGray"/>
        </w:rPr>
      </w:pPr>
      <w:r w:rsidRPr="00B061F9">
        <w:rPr>
          <w:highlight w:val="lightGray"/>
        </w:rPr>
        <w:t>Comprendo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cuál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s</w:t>
      </w:r>
      <w:r w:rsidRPr="00B061F9">
        <w:rPr>
          <w:spacing w:val="-4"/>
          <w:highlight w:val="lightGray"/>
        </w:rPr>
        <w:t xml:space="preserve"> </w:t>
      </w:r>
      <w:r w:rsidRPr="00B061F9">
        <w:rPr>
          <w:highlight w:val="lightGray"/>
        </w:rPr>
        <w:t>el propósito de dicho estudio, así como que las consecuencias y riesgos derivados de la técnica de medición son nulos al tratarse de una técnica no invasiva.</w:t>
      </w:r>
    </w:p>
    <w:p w14:paraId="26C604DD" w14:textId="285ADF33" w:rsidR="001E682C" w:rsidRPr="00B061F9" w:rsidRDefault="001E682C" w:rsidP="001E682C">
      <w:pPr>
        <w:pStyle w:val="Textoindependiente"/>
        <w:spacing w:before="294"/>
        <w:rPr>
          <w:highlight w:val="lightGray"/>
        </w:rPr>
      </w:pPr>
      <w:r w:rsidRPr="00B061F9">
        <w:rPr>
          <w:highlight w:val="lightGray"/>
        </w:rPr>
        <w:lastRenderedPageBreak/>
        <w:t>1.-</w:t>
      </w:r>
      <w:r w:rsidRPr="00B061F9">
        <w:rPr>
          <w:spacing w:val="-6"/>
          <w:highlight w:val="lightGray"/>
        </w:rPr>
        <w:t xml:space="preserve"> </w:t>
      </w:r>
      <w:r w:rsidRPr="00B061F9">
        <w:rPr>
          <w:highlight w:val="lightGray"/>
        </w:rPr>
        <w:t>Alternativas</w:t>
      </w:r>
      <w:r w:rsidRPr="00B061F9">
        <w:rPr>
          <w:spacing w:val="-6"/>
          <w:highlight w:val="lightGray"/>
        </w:rPr>
        <w:t xml:space="preserve"> </w:t>
      </w:r>
      <w:r w:rsidRPr="00B061F9">
        <w:rPr>
          <w:highlight w:val="lightGray"/>
        </w:rPr>
        <w:t>al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spacing w:val="-2"/>
          <w:highlight w:val="lightGray"/>
        </w:rPr>
        <w:t>estudio:</w:t>
      </w:r>
    </w:p>
    <w:p w14:paraId="15B55007" w14:textId="77777777" w:rsidR="001E682C" w:rsidRPr="00B061F9" w:rsidRDefault="001E682C" w:rsidP="001E682C">
      <w:pPr>
        <w:pStyle w:val="Textoindependiente"/>
        <w:spacing w:before="1"/>
        <w:ind w:right="1943"/>
        <w:rPr>
          <w:highlight w:val="lightGray"/>
        </w:rPr>
      </w:pPr>
      <w:r w:rsidRPr="00B061F9">
        <w:rPr>
          <w:highlight w:val="lightGray"/>
        </w:rPr>
        <w:t>No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participar.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Pudiendo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negarse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a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participar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en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cualquier</w:t>
      </w:r>
      <w:r w:rsidRPr="00B061F9">
        <w:rPr>
          <w:spacing w:val="-5"/>
          <w:highlight w:val="lightGray"/>
        </w:rPr>
        <w:t xml:space="preserve"> </w:t>
      </w:r>
      <w:r w:rsidRPr="00B061F9">
        <w:rPr>
          <w:highlight w:val="lightGray"/>
        </w:rPr>
        <w:t>momento. 2.- Precauciones y/o complicaciones posibles según su salud:</w:t>
      </w:r>
    </w:p>
    <w:p w14:paraId="67CBE9CB" w14:textId="77777777" w:rsidR="001E682C" w:rsidRPr="00B061F9" w:rsidRDefault="001E682C" w:rsidP="001E682C">
      <w:pPr>
        <w:pStyle w:val="Textoindependiente"/>
        <w:spacing w:before="1"/>
        <w:ind w:right="77"/>
        <w:rPr>
          <w:highlight w:val="lightGray"/>
        </w:rPr>
      </w:pPr>
      <w:r w:rsidRPr="00B061F9">
        <w:rPr>
          <w:highlight w:val="lightGray"/>
        </w:rPr>
        <w:t>Si es menor de edad o presenta enfermedades motoras o alguna ayuda para la marcha no puede participar en el estudio.</w:t>
      </w:r>
    </w:p>
    <w:p w14:paraId="14D4F501" w14:textId="77777777" w:rsidR="001E682C" w:rsidRPr="00B061F9" w:rsidRDefault="001E682C" w:rsidP="001E682C">
      <w:pPr>
        <w:pStyle w:val="Textoindependiente"/>
        <w:spacing w:before="2"/>
        <w:rPr>
          <w:highlight w:val="lightGray"/>
        </w:rPr>
      </w:pPr>
      <w:r w:rsidRPr="00B061F9">
        <w:rPr>
          <w:highlight w:val="lightGray"/>
        </w:rPr>
        <w:t>3.-</w:t>
      </w:r>
      <w:r w:rsidRPr="00B061F9">
        <w:rPr>
          <w:spacing w:val="-3"/>
          <w:highlight w:val="lightGray"/>
        </w:rPr>
        <w:t xml:space="preserve"> </w:t>
      </w:r>
      <w:r w:rsidRPr="00B061F9">
        <w:rPr>
          <w:spacing w:val="-2"/>
          <w:highlight w:val="lightGray"/>
        </w:rPr>
        <w:t>Revisiones:</w:t>
      </w:r>
    </w:p>
    <w:p w14:paraId="41AC8CB7" w14:textId="7A80C8BA" w:rsidR="001E682C" w:rsidRDefault="001E682C" w:rsidP="00EF5DBF">
      <w:pPr>
        <w:pStyle w:val="Textoindependiente"/>
        <w:spacing w:before="3" w:line="237" w:lineRule="auto"/>
        <w:ind w:right="106"/>
        <w:jc w:val="both"/>
      </w:pPr>
      <w:r w:rsidRPr="00B061F9">
        <w:rPr>
          <w:highlight w:val="lightGray"/>
        </w:rPr>
        <w:t>Ante cualquier duda puede contactar con [INCLUIR LOS DATOS DE LA PERSONA QUE SE ASIGNE PARA RESOLVER DUDAS]</w:t>
      </w:r>
    </w:p>
    <w:p w14:paraId="39A18D8B" w14:textId="05BFDEA6" w:rsidR="006D1068" w:rsidRDefault="006D1068" w:rsidP="00EF5DBF">
      <w:pPr>
        <w:pStyle w:val="Textoindependiente"/>
        <w:spacing w:before="3" w:line="237" w:lineRule="auto"/>
        <w:ind w:right="106"/>
        <w:jc w:val="both"/>
      </w:pPr>
    </w:p>
    <w:p w14:paraId="2CCD2EEB" w14:textId="77777777" w:rsidR="006D1068" w:rsidRDefault="006D1068" w:rsidP="00EF5DBF">
      <w:pPr>
        <w:pStyle w:val="Textoindependiente"/>
        <w:spacing w:before="3" w:line="237" w:lineRule="auto"/>
        <w:ind w:right="106"/>
        <w:jc w:val="both"/>
      </w:pPr>
    </w:p>
    <w:p w14:paraId="139F1D74" w14:textId="50E78C1E" w:rsidR="001E682C" w:rsidRDefault="006D1068" w:rsidP="001E682C">
      <w:pPr>
        <w:pStyle w:val="Textoindependiente"/>
        <w:tabs>
          <w:tab w:val="left" w:leader="dot" w:pos="8562"/>
        </w:tabs>
        <w:spacing w:before="293"/>
        <w:ind w:right="105"/>
        <w:jc w:val="both"/>
      </w:pPr>
      <w:r>
        <w:t>Yo,</w:t>
      </w:r>
      <w:r w:rsidR="00B061F9">
        <w:t xml:space="preserve"> ……………..</w:t>
      </w:r>
      <w:r>
        <w:t>………………………..[Nombre y apellidos]………….</w:t>
      </w:r>
      <w:r w:rsidR="001E682C">
        <w:t>, con número de</w:t>
      </w:r>
      <w:r w:rsidR="001E682C">
        <w:rPr>
          <w:spacing w:val="1"/>
        </w:rPr>
        <w:t xml:space="preserve"> </w:t>
      </w:r>
      <w:r w:rsidR="001E682C">
        <w:t>DNI</w:t>
      </w:r>
      <w:r w:rsidR="00B061F9">
        <w:t xml:space="preserve"> </w:t>
      </w:r>
      <w:r w:rsidR="001E682C">
        <w:t>……………….., y teléfono de</w:t>
      </w:r>
      <w:r w:rsidR="001E682C">
        <w:rPr>
          <w:spacing w:val="1"/>
        </w:rPr>
        <w:t xml:space="preserve"> </w:t>
      </w:r>
      <w:r w:rsidR="001E682C">
        <w:rPr>
          <w:spacing w:val="-2"/>
        </w:rPr>
        <w:t>contacto</w:t>
      </w:r>
      <w:r w:rsidR="00B061F9">
        <w:rPr>
          <w:spacing w:val="-2"/>
        </w:rPr>
        <w:t>…………………,</w:t>
      </w:r>
    </w:p>
    <w:p w14:paraId="5A399DDE" w14:textId="3FFB7CD7" w:rsidR="001E682C" w:rsidRDefault="001E682C" w:rsidP="001E682C">
      <w:pPr>
        <w:pStyle w:val="Textoindependiente"/>
        <w:spacing w:before="2"/>
        <w:ind w:right="109"/>
        <w:jc w:val="both"/>
      </w:pPr>
      <w:r>
        <w:t>presto</w:t>
      </w:r>
      <w:r>
        <w:rPr>
          <w:spacing w:val="-12"/>
        </w:rPr>
        <w:t xml:space="preserve"> </w:t>
      </w:r>
      <w:r>
        <w:t>libremente</w:t>
      </w:r>
      <w:r>
        <w:rPr>
          <w:spacing w:val="-12"/>
        </w:rPr>
        <w:t xml:space="preserve"> </w:t>
      </w:r>
      <w:r>
        <w:t>mi</w:t>
      </w:r>
      <w:r>
        <w:rPr>
          <w:spacing w:val="-12"/>
        </w:rPr>
        <w:t xml:space="preserve"> </w:t>
      </w:r>
      <w:r>
        <w:t>conformidad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participar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studio</w:t>
      </w:r>
      <w:r>
        <w:rPr>
          <w:spacing w:val="-12"/>
        </w:rPr>
        <w:t xml:space="preserve">, proyecto y/o encuesta y </w:t>
      </w:r>
      <w:r>
        <w:t>doy</w:t>
      </w:r>
      <w:r>
        <w:rPr>
          <w:spacing w:val="-12"/>
        </w:rPr>
        <w:t xml:space="preserve"> </w:t>
      </w:r>
      <w:r>
        <w:t>mi</w:t>
      </w:r>
      <w:r>
        <w:rPr>
          <w:spacing w:val="-12"/>
        </w:rPr>
        <w:t xml:space="preserve"> </w:t>
      </w:r>
      <w:r>
        <w:t>consentimiento para el acceso y utilización de mis datos en las condiciones detalladas en esta hoja de información</w:t>
      </w:r>
      <w:r w:rsidR="006D1068">
        <w:t>.</w:t>
      </w:r>
    </w:p>
    <w:p w14:paraId="442FFD39" w14:textId="77777777" w:rsidR="001E682C" w:rsidRDefault="001E682C" w:rsidP="001E682C">
      <w:pPr>
        <w:pStyle w:val="Textoindependiente"/>
        <w:spacing w:before="2" w:line="295" w:lineRule="exact"/>
        <w:jc w:val="both"/>
      </w:pPr>
    </w:p>
    <w:p w14:paraId="42C689D7" w14:textId="5DF73064" w:rsidR="001E682C" w:rsidRDefault="001E682C" w:rsidP="00117B7D">
      <w:pPr>
        <w:pStyle w:val="Textoindependiente"/>
        <w:spacing w:before="2" w:line="295" w:lineRule="exact"/>
        <w:jc w:val="both"/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dentificación</w:t>
      </w:r>
      <w:r w:rsidR="006D1068">
        <w:rPr>
          <w:spacing w:val="-2"/>
        </w:rPr>
        <w:t xml:space="preserve"> en el estudio</w:t>
      </w:r>
      <w:r>
        <w:rPr>
          <w:spacing w:val="-2"/>
        </w:rPr>
        <w:t>:</w:t>
      </w:r>
      <w:r w:rsidR="00B061F9">
        <w:rPr>
          <w:spacing w:val="-2"/>
        </w:rPr>
        <w:t xml:space="preserve"> </w:t>
      </w:r>
      <w:r w:rsidR="006D1068">
        <w:rPr>
          <w:spacing w:val="-2"/>
        </w:rPr>
        <w:t>_________</w:t>
      </w:r>
    </w:p>
    <w:p w14:paraId="2C5CCC6D" w14:textId="77777777" w:rsidR="001E682C" w:rsidRDefault="001E682C" w:rsidP="001E682C">
      <w:pPr>
        <w:pStyle w:val="Textoindependiente"/>
        <w:spacing w:line="295" w:lineRule="exact"/>
        <w:jc w:val="both"/>
      </w:pPr>
    </w:p>
    <w:p w14:paraId="564E9A05" w14:textId="473823B2" w:rsidR="001E682C" w:rsidRDefault="006D1068" w:rsidP="001E682C">
      <w:pPr>
        <w:pStyle w:val="Textoindependiente"/>
        <w:spacing w:line="295" w:lineRule="exact"/>
        <w:jc w:val="both"/>
      </w:pPr>
      <w:r>
        <w:t>En</w:t>
      </w:r>
      <w:r w:rsidR="001E682C">
        <w:rPr>
          <w:spacing w:val="-2"/>
        </w:rPr>
        <w:t xml:space="preserve"> </w:t>
      </w:r>
      <w:r w:rsidR="001E682C">
        <w:t>…………….</w:t>
      </w:r>
      <w:r>
        <w:t>,</w:t>
      </w:r>
      <w:r w:rsidR="001E682C">
        <w:rPr>
          <w:spacing w:val="-2"/>
        </w:rPr>
        <w:t xml:space="preserve"> </w:t>
      </w:r>
      <w:r w:rsidR="001E682C">
        <w:t>a</w:t>
      </w:r>
      <w:r w:rsidR="001E682C">
        <w:rPr>
          <w:spacing w:val="-2"/>
        </w:rPr>
        <w:t xml:space="preserve"> </w:t>
      </w:r>
      <w:r w:rsidR="001E682C">
        <w:t>….</w:t>
      </w:r>
      <w:r w:rsidR="001E682C">
        <w:rPr>
          <w:spacing w:val="-1"/>
        </w:rPr>
        <w:t xml:space="preserve"> </w:t>
      </w:r>
      <w:r w:rsidR="001E682C">
        <w:t xml:space="preserve">de </w:t>
      </w:r>
      <w:r>
        <w:rPr>
          <w:spacing w:val="-4"/>
        </w:rPr>
        <w:t>20…</w:t>
      </w:r>
    </w:p>
    <w:p w14:paraId="2077A2BC" w14:textId="5D7B34AE" w:rsidR="001E682C" w:rsidRDefault="001E682C" w:rsidP="001E682C">
      <w:pPr>
        <w:pStyle w:val="Textoindependiente"/>
        <w:ind w:left="0"/>
      </w:pPr>
    </w:p>
    <w:p w14:paraId="5AA0CD27" w14:textId="65EB381E" w:rsidR="006D1068" w:rsidRDefault="006D1068" w:rsidP="001E682C">
      <w:pPr>
        <w:pStyle w:val="Textoindependiente"/>
        <w:ind w:left="0"/>
      </w:pPr>
    </w:p>
    <w:p w14:paraId="0BD4C6C5" w14:textId="7CDA2E4F" w:rsidR="006D1068" w:rsidRDefault="006D1068" w:rsidP="001E682C">
      <w:pPr>
        <w:pStyle w:val="Textoindependiente"/>
        <w:ind w:left="0"/>
      </w:pPr>
    </w:p>
    <w:p w14:paraId="592F761F" w14:textId="0CD372FC" w:rsidR="006D1068" w:rsidRDefault="006D1068" w:rsidP="001E682C">
      <w:pPr>
        <w:pStyle w:val="Textoindependiente"/>
        <w:ind w:left="0"/>
      </w:pPr>
    </w:p>
    <w:p w14:paraId="26EEDA5B" w14:textId="4FBE4033" w:rsidR="006D1068" w:rsidRDefault="006D1068" w:rsidP="001E682C">
      <w:pPr>
        <w:pStyle w:val="Textoindependiente"/>
        <w:ind w:left="0"/>
      </w:pPr>
    </w:p>
    <w:p w14:paraId="50B1CAE1" w14:textId="77777777" w:rsidR="00B6796B" w:rsidRDefault="00B6796B" w:rsidP="001E682C">
      <w:pPr>
        <w:pStyle w:val="Textoindependiente"/>
        <w:ind w:left="0"/>
      </w:pPr>
    </w:p>
    <w:p w14:paraId="28AAD5DF" w14:textId="77777777" w:rsidR="001E682C" w:rsidRDefault="001E682C" w:rsidP="001E682C">
      <w:pPr>
        <w:pStyle w:val="Textoindependiente"/>
        <w:spacing w:before="3"/>
        <w:ind w:left="0"/>
      </w:pPr>
    </w:p>
    <w:p w14:paraId="3FED9396" w14:textId="2DE26E8C" w:rsidR="00B9638B" w:rsidRDefault="001E682C" w:rsidP="00711BB2">
      <w:pPr>
        <w:pStyle w:val="Textoindependiente"/>
        <w:spacing w:line="237" w:lineRule="auto"/>
        <w:ind w:right="4053"/>
        <w:rPr>
          <w:spacing w:val="-2"/>
        </w:rPr>
      </w:pPr>
      <w:r>
        <w:t>Firm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articipante</w:t>
      </w:r>
    </w:p>
    <w:p w14:paraId="62B7B903" w14:textId="3D41A538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A6C3C39" w14:textId="454F193E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068844C1" w14:textId="34C262CD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0551F47" w14:textId="7C9DA13C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463F6EB6" w14:textId="0A8715F6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7B6229AC" w14:textId="7FE5AB3C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8E71176" w14:textId="4395AEAA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605A7E95" w14:textId="0AB6F745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838BD14" w14:textId="23BA65C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40DF885E" w14:textId="5A7F486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6009717B" w14:textId="65536242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4AED715E" w14:textId="1222F280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61BDD9B0" w14:textId="4B550FD3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94CF828" w14:textId="38D8DC9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72936053" w14:textId="1AE33755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9CE7001" w14:textId="1FAB8BB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31BAB8C" w14:textId="2790D8F3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7ADFB9DE" w14:textId="73EA6072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0182FDB6" w14:textId="194BF22E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19697FF" w14:textId="5951C2FA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0B1CEE5" w14:textId="305AEFB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BAB5F74" w14:textId="6879B76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207E21EB" w14:textId="48917C44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0592455" w14:textId="46D38C5F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CBCFAE5" w14:textId="38F1E9A0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39C6F13" w14:textId="135DFE7A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7F8483E" w14:textId="2AF835A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0F2F64A5" w14:textId="2834D606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0E0373FB" w14:textId="358528D2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507BC273" w14:textId="36DF9E8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BD17856" w14:textId="7777777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5D876A06" w14:textId="2EFB3E59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7793B1D2" w14:textId="7819CF2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112D13C4" w14:textId="095BFEC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6194D4BD" w14:textId="38A435D8" w:rsidR="00DC49CB" w:rsidRDefault="00DC49CB" w:rsidP="00DC49CB">
      <w:pPr>
        <w:spacing w:before="88"/>
        <w:ind w:left="118"/>
        <w:jc w:val="center"/>
        <w:rPr>
          <w:b/>
          <w:spacing w:val="-2"/>
          <w:sz w:val="28"/>
          <w:szCs w:val="28"/>
          <w:u w:val="single"/>
        </w:rPr>
      </w:pPr>
      <w:r w:rsidRPr="00DD4AF2">
        <w:rPr>
          <w:b/>
          <w:spacing w:val="-2"/>
          <w:sz w:val="28"/>
          <w:szCs w:val="28"/>
          <w:u w:val="single"/>
        </w:rPr>
        <w:lastRenderedPageBreak/>
        <w:t>CONSENTIMIENTO INFORMADO</w:t>
      </w:r>
      <w:r>
        <w:rPr>
          <w:b/>
          <w:spacing w:val="-2"/>
          <w:sz w:val="28"/>
          <w:szCs w:val="28"/>
          <w:u w:val="single"/>
        </w:rPr>
        <w:t xml:space="preserve"> PARA ENCUESTA ONLINE</w:t>
      </w:r>
    </w:p>
    <w:p w14:paraId="0EB27A5C" w14:textId="23747757" w:rsidR="00DC49CB" w:rsidRDefault="00DC49CB" w:rsidP="00DC49CB">
      <w:pPr>
        <w:spacing w:before="88"/>
        <w:ind w:left="118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El encuestado debe de seleccionar la opción de “aceptar” o “continuar” y deberá tener acceso a la siguiente información antes de empezar la encuesta:</w:t>
      </w:r>
    </w:p>
    <w:p w14:paraId="46130066" w14:textId="77777777" w:rsidR="00DC49CB" w:rsidRDefault="00DC49CB" w:rsidP="00DC49CB">
      <w:pPr>
        <w:spacing w:before="88"/>
        <w:ind w:left="118"/>
        <w:jc w:val="center"/>
        <w:rPr>
          <w:spacing w:val="-2"/>
          <w:sz w:val="28"/>
          <w:szCs w:val="28"/>
        </w:rPr>
      </w:pPr>
    </w:p>
    <w:p w14:paraId="2FC42185" w14:textId="4FCA6AEA" w:rsidR="00DC49CB" w:rsidRPr="009550B1" w:rsidRDefault="00DC49CB" w:rsidP="00DC49CB">
      <w:pPr>
        <w:pStyle w:val="Textoindependiente"/>
        <w:spacing w:before="1"/>
        <w:ind w:right="77"/>
        <w:jc w:val="both"/>
        <w:rPr>
          <w:color w:val="FF0000"/>
        </w:rPr>
      </w:pPr>
      <w:r w:rsidRPr="009550B1">
        <w:rPr>
          <w:color w:val="FF0000"/>
        </w:rPr>
        <w:t>[INCLUIR EL NOMBRE DEL ESTUDIO, PROYECTO, ENCUESTA O</w:t>
      </w:r>
      <w:r>
        <w:rPr>
          <w:color w:val="FF0000"/>
        </w:rPr>
        <w:t xml:space="preserve"> </w:t>
      </w:r>
      <w:r w:rsidRPr="009550B1">
        <w:rPr>
          <w:color w:val="FF0000"/>
        </w:rPr>
        <w:t>INVESTIGACIÓN]</w:t>
      </w:r>
    </w:p>
    <w:p w14:paraId="1246A949" w14:textId="77777777" w:rsidR="00DC49CB" w:rsidRDefault="00DC49CB" w:rsidP="00DC49CB">
      <w:pPr>
        <w:pStyle w:val="Textoindependiente"/>
        <w:ind w:left="0"/>
      </w:pPr>
    </w:p>
    <w:p w14:paraId="117A01F5" w14:textId="3BA32DFA" w:rsidR="00DC49CB" w:rsidRPr="009550B1" w:rsidRDefault="00DC49CB" w:rsidP="00DC49CB">
      <w:pPr>
        <w:pStyle w:val="Textoindependiente"/>
        <w:spacing w:before="1"/>
        <w:ind w:left="0"/>
        <w:jc w:val="both"/>
        <w:rPr>
          <w:color w:val="FF0000"/>
          <w:spacing w:val="-2"/>
        </w:rPr>
      </w:pPr>
      <w:r w:rsidRPr="009550B1">
        <w:rPr>
          <w:color w:val="FF0000"/>
          <w:spacing w:val="-2"/>
        </w:rPr>
        <w:t xml:space="preserve"> [INCLUIR UNA DESCRIPCIÓN E IDENTIFICACIÓN DEL ESTUDIO, PROYECTO, INVESTIGACIÓN O ENCUESTA]</w:t>
      </w:r>
    </w:p>
    <w:p w14:paraId="10A9C9F5" w14:textId="77777777" w:rsidR="00DC49CB" w:rsidRDefault="00DC49CB" w:rsidP="00DC49CB">
      <w:pPr>
        <w:pStyle w:val="Textoindependiente"/>
        <w:spacing w:before="1"/>
        <w:ind w:left="0"/>
      </w:pPr>
    </w:p>
    <w:p w14:paraId="3640A1D7" w14:textId="77777777" w:rsidR="00DC49CB" w:rsidRDefault="00DC49CB" w:rsidP="00DC49CB">
      <w:pPr>
        <w:pStyle w:val="Textoindependiente"/>
        <w:ind w:right="105"/>
        <w:jc w:val="both"/>
      </w:pPr>
      <w:r>
        <w:t>El</w:t>
      </w:r>
      <w:r>
        <w:rPr>
          <w:spacing w:val="-14"/>
        </w:rPr>
        <w:t xml:space="preserve"> acceso, gestión, </w:t>
      </w:r>
      <w:r>
        <w:t>tratamiento</w:t>
      </w:r>
      <w:r>
        <w:rPr>
          <w:spacing w:val="-13"/>
        </w:rPr>
        <w:t xml:space="preserve"> y </w:t>
      </w:r>
      <w:r>
        <w:t>la</w:t>
      </w:r>
      <w:r>
        <w:rPr>
          <w:spacing w:val="-14"/>
        </w:rPr>
        <w:t xml:space="preserve"> </w:t>
      </w:r>
      <w:r>
        <w:t>comunic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at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ácter pers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ujetos</w:t>
      </w:r>
      <w:r>
        <w:rPr>
          <w:spacing w:val="-5"/>
        </w:rPr>
        <w:t xml:space="preserve"> </w:t>
      </w:r>
      <w:r>
        <w:t>participant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estudio, proyecto, investigación o encuest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justa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spuest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 Reglamento</w:t>
      </w:r>
      <w:r>
        <w:rPr>
          <w:spacing w:val="-4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rlamento</w:t>
      </w:r>
      <w:r>
        <w:rPr>
          <w:spacing w:val="-4"/>
        </w:rPr>
        <w:t xml:space="preserve"> </w:t>
      </w:r>
      <w:r>
        <w:t>Europe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r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16 de Protección de Datos (RGPD), recogidos en el Reglamento General de Protección de Datos</w:t>
      </w:r>
      <w:r>
        <w:rPr>
          <w:spacing w:val="-14"/>
        </w:rPr>
        <w:t xml:space="preserve"> </w:t>
      </w:r>
      <w:r>
        <w:t>(en</w:t>
      </w:r>
      <w:r>
        <w:rPr>
          <w:spacing w:val="-14"/>
        </w:rPr>
        <w:t xml:space="preserve"> </w:t>
      </w:r>
      <w:r>
        <w:t>adelante,</w:t>
      </w:r>
      <w:r>
        <w:rPr>
          <w:spacing w:val="-14"/>
        </w:rPr>
        <w:t xml:space="preserve"> </w:t>
      </w:r>
      <w:r>
        <w:t>RGPD)</w:t>
      </w:r>
      <w:r>
        <w:rPr>
          <w:spacing w:val="-13"/>
        </w:rPr>
        <w:t xml:space="preserve"> </w:t>
      </w:r>
      <w:r>
        <w:t>aplicable</w:t>
      </w:r>
      <w:r>
        <w:rPr>
          <w:spacing w:val="-14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25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y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2018,</w:t>
      </w:r>
      <w:r>
        <w:rPr>
          <w:spacing w:val="-13"/>
        </w:rPr>
        <w:t xml:space="preserve"> </w:t>
      </w:r>
      <w:r>
        <w:t>garantía</w:t>
      </w:r>
      <w:r>
        <w:rPr>
          <w:spacing w:val="-14"/>
        </w:rPr>
        <w:t xml:space="preserve"> d</w:t>
      </w:r>
      <w:r>
        <w:t>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erechos digitales Ley Orgánica 3/2018 de 5 diciembre.</w:t>
      </w:r>
    </w:p>
    <w:p w14:paraId="688D8FB1" w14:textId="77777777" w:rsidR="00DC49CB" w:rsidRDefault="00DC49CB" w:rsidP="00DC49CB">
      <w:pPr>
        <w:pStyle w:val="Textoindependiente"/>
        <w:ind w:right="105"/>
        <w:jc w:val="both"/>
      </w:pPr>
    </w:p>
    <w:p w14:paraId="19CE6A4C" w14:textId="77777777" w:rsidR="00DC49CB" w:rsidRDefault="00DC49CB" w:rsidP="00DC49CB">
      <w:pPr>
        <w:pStyle w:val="Textoindependiente"/>
        <w:ind w:right="105"/>
        <w:jc w:val="both"/>
      </w:pPr>
      <w:r>
        <w:t xml:space="preserve">El responsable del tratamiento de datos es la Universidad de León (UNILEON), con CIF </w:t>
      </w:r>
      <w:r w:rsidRPr="00EF5DBF">
        <w:t>Q2432001B,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t xml:space="preserve">cuya dirección es </w:t>
      </w:r>
      <w:r w:rsidRPr="009E19F8">
        <w:t>Av. Facultad, 25. 24004 León (España)</w:t>
      </w:r>
      <w:r>
        <w:t>, informa sobre:</w:t>
      </w:r>
    </w:p>
    <w:p w14:paraId="1ED095CA" w14:textId="77777777" w:rsidR="00DC49CB" w:rsidRDefault="00DC49CB" w:rsidP="00DC49CB">
      <w:pPr>
        <w:pStyle w:val="Textoindependiente"/>
        <w:ind w:right="105"/>
        <w:jc w:val="both"/>
      </w:pPr>
    </w:p>
    <w:p w14:paraId="430F385B" w14:textId="64E3B209" w:rsidR="00DC49CB" w:rsidRDefault="00DC49CB" w:rsidP="00DC49CB">
      <w:pPr>
        <w:pStyle w:val="Textoindependiente"/>
        <w:ind w:right="105"/>
        <w:jc w:val="both"/>
      </w:pPr>
      <w:r>
        <w:t xml:space="preserve">Los datos objeto del tratamiento serán </w:t>
      </w:r>
      <w:r w:rsidRPr="00DC49CB">
        <w:rPr>
          <w:color w:val="FF0000"/>
        </w:rPr>
        <w:t>(incluir sólo los datos señalados, señalando siempre la Dirección IP)</w:t>
      </w:r>
      <w:r>
        <w:t>:</w:t>
      </w:r>
    </w:p>
    <w:p w14:paraId="39F1C9F5" w14:textId="77777777" w:rsidR="00DC49CB" w:rsidRDefault="00DC49CB" w:rsidP="00DC49CB">
      <w:pPr>
        <w:pStyle w:val="Textoindependiente"/>
        <w:ind w:right="105"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C49CB" w:rsidRPr="009E19F8" w14:paraId="4646567D" w14:textId="77777777" w:rsidTr="00E65291">
        <w:trPr>
          <w:trHeight w:val="292"/>
        </w:trPr>
        <w:tc>
          <w:tcPr>
            <w:tcW w:w="4248" w:type="dxa"/>
            <w:shd w:val="clear" w:color="auto" w:fill="FFFFFF" w:themeFill="background1"/>
            <w:vAlign w:val="center"/>
            <w:hideMark/>
          </w:tcPr>
          <w:p w14:paraId="0BDDA01D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543443126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49CB" w:rsidRPr="009E19F8">
              <w:t xml:space="preserve"> Nombr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0541F6C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447069131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49CB">
              <w:t xml:space="preserve"> </w:t>
            </w:r>
            <w:r w:rsidR="00DC49CB" w:rsidRPr="009E19F8">
              <w:t>Teléfono</w:t>
            </w:r>
          </w:p>
        </w:tc>
      </w:tr>
      <w:tr w:rsidR="00DC49CB" w:rsidRPr="009E19F8" w14:paraId="03141C29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1370D49A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1603400491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49CB">
              <w:t xml:space="preserve"> </w:t>
            </w:r>
            <w:r w:rsidR="00DC49CB" w:rsidRPr="009E19F8">
              <w:t>DNI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A98CD97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2060768811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49CB">
              <w:t xml:space="preserve"> </w:t>
            </w:r>
            <w:r w:rsidR="00DC49CB" w:rsidRPr="009E19F8">
              <w:t>Dirección postal</w:t>
            </w:r>
          </w:p>
        </w:tc>
      </w:tr>
      <w:tr w:rsidR="00DC49CB" w:rsidRPr="009E19F8" w14:paraId="24A35293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3588FF80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4353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Tarjeta Sanitari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3BEAA97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344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Nº Seguridad Social</w:t>
            </w:r>
          </w:p>
        </w:tc>
      </w:tr>
      <w:tr w:rsidR="00DC49CB" w:rsidRPr="009E19F8" w14:paraId="3689F649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28A3A493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3373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Características Personales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8ED66B5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936900001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49CB">
              <w:t xml:space="preserve"> </w:t>
            </w:r>
            <w:r w:rsidR="00DC49CB" w:rsidRPr="009E19F8">
              <w:t>Dirección Electrónica</w:t>
            </w:r>
          </w:p>
        </w:tc>
      </w:tr>
      <w:tr w:rsidR="00DC49CB" w:rsidRPr="009E19F8" w14:paraId="2539C2BB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65BA21C3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8065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Circunstancias Sociales</w:t>
            </w:r>
          </w:p>
        </w:tc>
        <w:tc>
          <w:tcPr>
            <w:tcW w:w="4252" w:type="dxa"/>
            <w:vAlign w:val="center"/>
          </w:tcPr>
          <w:p w14:paraId="30AE2E7A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8982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Firma /Firma electrónica</w:t>
            </w:r>
          </w:p>
        </w:tc>
      </w:tr>
      <w:tr w:rsidR="00DC49CB" w:rsidRPr="009E19F8" w14:paraId="27B7E269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33F0538E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9779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Datos Académicos</w:t>
            </w:r>
          </w:p>
        </w:tc>
        <w:tc>
          <w:tcPr>
            <w:tcW w:w="4252" w:type="dxa"/>
            <w:vAlign w:val="center"/>
          </w:tcPr>
          <w:p w14:paraId="25C23D56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220714580"/>
                <w:placeholder>
                  <w:docPart w:val="1A39E27F34EF458184BE57D851432D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49CB">
              <w:t xml:space="preserve"> </w:t>
            </w:r>
            <w:r w:rsidR="00DC49CB" w:rsidRPr="009E19F8">
              <w:t>Dirección IP</w:t>
            </w:r>
          </w:p>
        </w:tc>
      </w:tr>
      <w:tr w:rsidR="00DC49CB" w:rsidRPr="009E19F8" w14:paraId="4638C813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5475ABA3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04837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Datos profesionales o de empleo</w:t>
            </w:r>
          </w:p>
        </w:tc>
        <w:tc>
          <w:tcPr>
            <w:tcW w:w="4252" w:type="dxa"/>
            <w:vAlign w:val="center"/>
          </w:tcPr>
          <w:p w14:paraId="41466FB8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5727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Imagen/ voz</w:t>
            </w:r>
          </w:p>
        </w:tc>
      </w:tr>
      <w:tr w:rsidR="00DC49CB" w:rsidRPr="009E19F8" w14:paraId="2DA9C8BB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0B605FC4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2336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Información Comercial</w:t>
            </w:r>
          </w:p>
        </w:tc>
        <w:tc>
          <w:tcPr>
            <w:tcW w:w="4252" w:type="dxa"/>
            <w:vAlign w:val="center"/>
          </w:tcPr>
          <w:p w14:paraId="0B469409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8658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Datos de Localización</w:t>
            </w:r>
          </w:p>
        </w:tc>
      </w:tr>
      <w:tr w:rsidR="00DC49CB" w:rsidRPr="009E19F8" w14:paraId="061B01A3" w14:textId="77777777" w:rsidTr="00E65291">
        <w:trPr>
          <w:trHeight w:val="463"/>
        </w:trPr>
        <w:tc>
          <w:tcPr>
            <w:tcW w:w="4248" w:type="dxa"/>
            <w:vAlign w:val="center"/>
            <w:hideMark/>
          </w:tcPr>
          <w:p w14:paraId="65866EE5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7065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Datos económicos y de Seguros</w:t>
            </w:r>
          </w:p>
        </w:tc>
        <w:tc>
          <w:tcPr>
            <w:tcW w:w="4252" w:type="dxa"/>
            <w:vAlign w:val="center"/>
          </w:tcPr>
          <w:p w14:paraId="71593389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6257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Condenas penales e Infracciones administrativas</w:t>
            </w:r>
          </w:p>
        </w:tc>
      </w:tr>
      <w:tr w:rsidR="00DC49CB" w:rsidRPr="009E19F8" w14:paraId="3ED8B443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551A8F39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2238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Solvencia patrimonial</w:t>
            </w:r>
          </w:p>
        </w:tc>
        <w:tc>
          <w:tcPr>
            <w:tcW w:w="4252" w:type="dxa"/>
            <w:vAlign w:val="center"/>
          </w:tcPr>
          <w:p w14:paraId="76F562B5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1423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Origen Étnico o Racial</w:t>
            </w:r>
          </w:p>
        </w:tc>
      </w:tr>
      <w:tr w:rsidR="00DC49CB" w:rsidRPr="009E19F8" w14:paraId="163DDFDE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1A884795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0180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Salud</w:t>
            </w:r>
          </w:p>
        </w:tc>
        <w:tc>
          <w:tcPr>
            <w:tcW w:w="4252" w:type="dxa"/>
            <w:vAlign w:val="center"/>
          </w:tcPr>
          <w:p w14:paraId="792EDF6A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62484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Datos Biométricos</w:t>
            </w:r>
          </w:p>
        </w:tc>
      </w:tr>
      <w:tr w:rsidR="00DC49CB" w:rsidRPr="009E19F8" w14:paraId="6AE0E23A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5EC212F3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3837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Vida u orientación sexual</w:t>
            </w:r>
          </w:p>
        </w:tc>
        <w:tc>
          <w:tcPr>
            <w:tcW w:w="4252" w:type="dxa"/>
            <w:vAlign w:val="center"/>
          </w:tcPr>
          <w:p w14:paraId="565DE32C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9294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Convicciones religiosas y/o filosóficas</w:t>
            </w:r>
          </w:p>
        </w:tc>
      </w:tr>
      <w:tr w:rsidR="00DC49CB" w:rsidRPr="009E19F8" w14:paraId="4A29CD9E" w14:textId="77777777" w:rsidTr="00E65291">
        <w:trPr>
          <w:trHeight w:val="292"/>
        </w:trPr>
        <w:tc>
          <w:tcPr>
            <w:tcW w:w="4248" w:type="dxa"/>
            <w:vAlign w:val="center"/>
            <w:hideMark/>
          </w:tcPr>
          <w:p w14:paraId="5053C3B4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6534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Afiliación sindical</w:t>
            </w:r>
          </w:p>
        </w:tc>
        <w:tc>
          <w:tcPr>
            <w:tcW w:w="4252" w:type="dxa"/>
            <w:vAlign w:val="center"/>
          </w:tcPr>
          <w:p w14:paraId="3887BB50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521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Datos Genéticos</w:t>
            </w:r>
          </w:p>
        </w:tc>
      </w:tr>
      <w:tr w:rsidR="00DC49CB" w:rsidRPr="009E19F8" w14:paraId="30B3D600" w14:textId="77777777" w:rsidTr="00E65291">
        <w:trPr>
          <w:trHeight w:val="463"/>
        </w:trPr>
        <w:tc>
          <w:tcPr>
            <w:tcW w:w="4248" w:type="dxa"/>
            <w:vAlign w:val="center"/>
            <w:hideMark/>
          </w:tcPr>
          <w:p w14:paraId="40C21345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2025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Datos de personas menores de edad</w:t>
            </w:r>
          </w:p>
        </w:tc>
        <w:tc>
          <w:tcPr>
            <w:tcW w:w="4252" w:type="dxa"/>
            <w:vAlign w:val="center"/>
          </w:tcPr>
          <w:p w14:paraId="706A14FB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9087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Opiniones políticas</w:t>
            </w:r>
          </w:p>
        </w:tc>
      </w:tr>
      <w:tr w:rsidR="00DC49CB" w:rsidRPr="009E19F8" w14:paraId="3355C5C1" w14:textId="77777777" w:rsidTr="00E65291">
        <w:trPr>
          <w:trHeight w:val="463"/>
        </w:trPr>
        <w:tc>
          <w:tcPr>
            <w:tcW w:w="4248" w:type="dxa"/>
            <w:vAlign w:val="center"/>
          </w:tcPr>
          <w:p w14:paraId="7E25785E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014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DD4AF2">
              <w:rPr>
                <w:bCs/>
                <w:i/>
              </w:rPr>
              <w:t xml:space="preserve">Describir </w:t>
            </w:r>
            <w:r w:rsidR="00DC49CB">
              <w:rPr>
                <w:bCs/>
                <w:i/>
              </w:rPr>
              <w:t>cualquier otro</w:t>
            </w:r>
          </w:p>
        </w:tc>
        <w:tc>
          <w:tcPr>
            <w:tcW w:w="4252" w:type="dxa"/>
            <w:vAlign w:val="center"/>
          </w:tcPr>
          <w:p w14:paraId="7E879B17" w14:textId="77777777" w:rsidR="00DC49CB" w:rsidRPr="00DD4AF2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  <w:i/>
              </w:rPr>
            </w:pPr>
            <w:sdt>
              <w:sdtPr>
                <w:rPr>
                  <w:bCs/>
                </w:rPr>
                <w:id w:val="5386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DD4AF2">
              <w:rPr>
                <w:bCs/>
                <w:i/>
              </w:rPr>
              <w:t xml:space="preserve">Describir </w:t>
            </w:r>
            <w:r w:rsidR="00DC49CB">
              <w:rPr>
                <w:bCs/>
                <w:i/>
              </w:rPr>
              <w:t>cualquier otro</w:t>
            </w:r>
          </w:p>
        </w:tc>
      </w:tr>
      <w:tr w:rsidR="00DC49CB" w:rsidRPr="009E19F8" w14:paraId="39E6B0CA" w14:textId="77777777" w:rsidTr="00E65291">
        <w:trPr>
          <w:trHeight w:val="463"/>
        </w:trPr>
        <w:tc>
          <w:tcPr>
            <w:tcW w:w="4248" w:type="dxa"/>
            <w:vAlign w:val="center"/>
          </w:tcPr>
          <w:p w14:paraId="7C905573" w14:textId="77777777" w:rsidR="00DC49CB" w:rsidRDefault="00DC49CB" w:rsidP="00E6529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  <w:tc>
          <w:tcPr>
            <w:tcW w:w="4252" w:type="dxa"/>
            <w:vAlign w:val="center"/>
          </w:tcPr>
          <w:p w14:paraId="482B22E6" w14:textId="77777777" w:rsidR="00DC49CB" w:rsidRPr="00DD4AF2" w:rsidRDefault="00DC49CB" w:rsidP="00E65291">
            <w:pPr>
              <w:pStyle w:val="Textoindependiente"/>
              <w:ind w:right="105"/>
              <w:rPr>
                <w:bCs/>
                <w:i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</w:tr>
    </w:tbl>
    <w:p w14:paraId="62190A0D" w14:textId="77777777" w:rsidR="00DC49CB" w:rsidRDefault="00DC49CB" w:rsidP="00DC49CB">
      <w:pPr>
        <w:pStyle w:val="Textoindependiente"/>
        <w:ind w:right="105"/>
        <w:jc w:val="both"/>
      </w:pPr>
    </w:p>
    <w:p w14:paraId="75A3784D" w14:textId="77777777" w:rsidR="00DC49CB" w:rsidRDefault="00DC49CB" w:rsidP="00DC49CB">
      <w:pPr>
        <w:pStyle w:val="Textoindependiente"/>
        <w:ind w:right="105"/>
        <w:jc w:val="both"/>
      </w:pPr>
    </w:p>
    <w:p w14:paraId="1B4B0B2D" w14:textId="77777777" w:rsidR="00DC49CB" w:rsidRDefault="00DC49CB" w:rsidP="00DC49CB">
      <w:pPr>
        <w:pStyle w:val="Textoindependiente"/>
        <w:ind w:right="105"/>
        <w:jc w:val="both"/>
      </w:pPr>
    </w:p>
    <w:p w14:paraId="28F871B9" w14:textId="77777777" w:rsidR="00DC49CB" w:rsidRDefault="00DC49CB" w:rsidP="00DC49CB">
      <w:pPr>
        <w:pStyle w:val="Textoindependiente"/>
        <w:ind w:right="105"/>
        <w:jc w:val="both"/>
      </w:pPr>
    </w:p>
    <w:p w14:paraId="5E2F9EC5" w14:textId="77777777" w:rsidR="00DC49CB" w:rsidRDefault="00DC49CB" w:rsidP="00DC49CB">
      <w:pPr>
        <w:pStyle w:val="Textoindependiente"/>
        <w:ind w:right="105"/>
        <w:jc w:val="both"/>
      </w:pPr>
      <w:r>
        <w:t>El colectivo cuyos datos serán objeto de tratamiento son:</w:t>
      </w:r>
    </w:p>
    <w:p w14:paraId="63EAE03A" w14:textId="77777777" w:rsidR="00DC49CB" w:rsidRDefault="00DC49CB" w:rsidP="00DC49CB">
      <w:pPr>
        <w:pStyle w:val="Textoindependiente"/>
        <w:ind w:right="105"/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C49CB" w:rsidRPr="009E19F8" w14:paraId="656C7F38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44A90A28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1658111685"/>
                <w:placeholder>
                  <w:docPart w:val="4C8BDCE78C1449A2B06F19D676E1BC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49CB">
              <w:t xml:space="preserve"> </w:t>
            </w:r>
            <w:r w:rsidR="00DC49CB" w:rsidRPr="009E19F8">
              <w:t>Clientes</w:t>
            </w:r>
          </w:p>
        </w:tc>
        <w:tc>
          <w:tcPr>
            <w:tcW w:w="4252" w:type="dxa"/>
            <w:vAlign w:val="center"/>
          </w:tcPr>
          <w:p w14:paraId="23F76864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5837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Empleados</w:t>
            </w:r>
          </w:p>
        </w:tc>
      </w:tr>
      <w:tr w:rsidR="00DC49CB" w:rsidRPr="009E19F8" w14:paraId="3C3186B3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0E597EB5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379974112"/>
                <w:placeholder>
                  <w:docPart w:val="4C8BDCE78C1449A2B06F19D676E1BC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49CB">
              <w:t xml:space="preserve"> </w:t>
            </w:r>
            <w:r w:rsidR="00DC49CB" w:rsidRPr="009E19F8">
              <w:t>Usuarios</w:t>
            </w:r>
          </w:p>
        </w:tc>
        <w:tc>
          <w:tcPr>
            <w:tcW w:w="4252" w:type="dxa"/>
            <w:vAlign w:val="center"/>
          </w:tcPr>
          <w:p w14:paraId="1A5EA6CB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</w:pPr>
            <w:sdt>
              <w:sdtPr>
                <w:id w:val="-2063406467"/>
                <w:placeholder>
                  <w:docPart w:val="4C8BDCE78C1449A2B06F19D676E1BC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49CB">
              <w:t xml:space="preserve"> </w:t>
            </w:r>
            <w:r w:rsidR="00DC49CB" w:rsidRPr="009E19F8">
              <w:t>Usuarios Web</w:t>
            </w:r>
          </w:p>
        </w:tc>
      </w:tr>
      <w:tr w:rsidR="00DC49CB" w:rsidRPr="009E19F8" w14:paraId="33CE6AA8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53094968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7178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Proveedores</w:t>
            </w:r>
          </w:p>
        </w:tc>
        <w:tc>
          <w:tcPr>
            <w:tcW w:w="4252" w:type="dxa"/>
            <w:vAlign w:val="center"/>
          </w:tcPr>
          <w:p w14:paraId="26520675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4656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Videovigilancia</w:t>
            </w:r>
          </w:p>
        </w:tc>
      </w:tr>
      <w:tr w:rsidR="00DC49CB" w:rsidRPr="009E19F8" w14:paraId="57913754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10DE72B2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0170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Colaboradores</w:t>
            </w:r>
          </w:p>
        </w:tc>
        <w:tc>
          <w:tcPr>
            <w:tcW w:w="4252" w:type="dxa"/>
            <w:vAlign w:val="center"/>
          </w:tcPr>
          <w:p w14:paraId="40E2CAF7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2375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Personas de contacto</w:t>
            </w:r>
          </w:p>
        </w:tc>
      </w:tr>
      <w:tr w:rsidR="00DC49CB" w:rsidRPr="009E19F8" w14:paraId="58391339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790463EF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3180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Padres y tutores</w:t>
            </w:r>
          </w:p>
        </w:tc>
        <w:tc>
          <w:tcPr>
            <w:tcW w:w="4252" w:type="dxa"/>
            <w:vAlign w:val="center"/>
          </w:tcPr>
          <w:p w14:paraId="387AC089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28041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Alumnos</w:t>
            </w:r>
          </w:p>
        </w:tc>
      </w:tr>
      <w:tr w:rsidR="00DC49CB" w:rsidRPr="009E19F8" w14:paraId="3BE49CB7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20A3482D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9335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Candidatos</w:t>
            </w:r>
          </w:p>
        </w:tc>
        <w:tc>
          <w:tcPr>
            <w:tcW w:w="4252" w:type="dxa"/>
            <w:vAlign w:val="center"/>
          </w:tcPr>
          <w:p w14:paraId="3314B15A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8943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Arrendadores</w:t>
            </w:r>
          </w:p>
        </w:tc>
      </w:tr>
      <w:tr w:rsidR="00DC49CB" w:rsidRPr="009E19F8" w14:paraId="2B31F2D3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4C5CFC36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4945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Arrendatarios</w:t>
            </w:r>
          </w:p>
        </w:tc>
        <w:tc>
          <w:tcPr>
            <w:tcW w:w="4252" w:type="dxa"/>
            <w:vAlign w:val="center"/>
          </w:tcPr>
          <w:p w14:paraId="26447464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5215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Pacientes</w:t>
            </w:r>
          </w:p>
        </w:tc>
      </w:tr>
      <w:tr w:rsidR="00DC49CB" w:rsidRPr="009E19F8" w14:paraId="2BD30292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363D61F8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9106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Asistentes</w:t>
            </w:r>
          </w:p>
        </w:tc>
        <w:tc>
          <w:tcPr>
            <w:tcW w:w="4252" w:type="dxa"/>
            <w:vAlign w:val="center"/>
          </w:tcPr>
          <w:p w14:paraId="6BE42E59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1261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Colegiados</w:t>
            </w:r>
          </w:p>
        </w:tc>
      </w:tr>
      <w:tr w:rsidR="00DC49CB" w:rsidRPr="009E19F8" w14:paraId="145565E1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591666CA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6667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Participantes</w:t>
            </w:r>
          </w:p>
          <w:p w14:paraId="4B7245B9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11028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Personas Vulnerables</w:t>
            </w:r>
          </w:p>
        </w:tc>
        <w:tc>
          <w:tcPr>
            <w:tcW w:w="4252" w:type="dxa"/>
            <w:vAlign w:val="center"/>
          </w:tcPr>
          <w:p w14:paraId="79E9AB16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0979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Federados</w:t>
            </w:r>
          </w:p>
        </w:tc>
      </w:tr>
      <w:tr w:rsidR="00DC49CB" w:rsidRPr="009E19F8" w14:paraId="3FA3252E" w14:textId="77777777" w:rsidTr="00E65291">
        <w:trPr>
          <w:trHeight w:val="340"/>
        </w:trPr>
        <w:tc>
          <w:tcPr>
            <w:tcW w:w="4248" w:type="dxa"/>
            <w:vAlign w:val="center"/>
            <w:hideMark/>
          </w:tcPr>
          <w:p w14:paraId="2B321805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9910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Terceros</w:t>
            </w:r>
          </w:p>
        </w:tc>
        <w:tc>
          <w:tcPr>
            <w:tcW w:w="4252" w:type="dxa"/>
            <w:vAlign w:val="center"/>
          </w:tcPr>
          <w:p w14:paraId="3BD042E5" w14:textId="77777777" w:rsidR="00DC49CB" w:rsidRPr="009E19F8" w:rsidRDefault="007D0D3E" w:rsidP="00E65291">
            <w:pPr>
              <w:pStyle w:val="Textoindependiente"/>
              <w:widowControl w:val="0"/>
              <w:autoSpaceDE w:val="0"/>
              <w:autoSpaceDN w:val="0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89603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 w:rsidRPr="009E19F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9E19F8">
              <w:rPr>
                <w:bCs/>
              </w:rPr>
              <w:t>Asociados/miembros</w:t>
            </w:r>
          </w:p>
        </w:tc>
      </w:tr>
      <w:tr w:rsidR="00DC49CB" w:rsidRPr="009E19F8" w14:paraId="757BD53C" w14:textId="77777777" w:rsidTr="00E65291">
        <w:trPr>
          <w:trHeight w:val="340"/>
        </w:trPr>
        <w:tc>
          <w:tcPr>
            <w:tcW w:w="4248" w:type="dxa"/>
            <w:vAlign w:val="center"/>
          </w:tcPr>
          <w:p w14:paraId="70D63551" w14:textId="77777777" w:rsidR="00DC49CB" w:rsidRDefault="007D0D3E" w:rsidP="00E65291">
            <w:pPr>
              <w:pStyle w:val="Textoindependiente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20785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DD4AF2">
              <w:rPr>
                <w:bCs/>
                <w:i/>
              </w:rPr>
              <w:t xml:space="preserve">Describir </w:t>
            </w:r>
            <w:r w:rsidR="00DC49CB">
              <w:rPr>
                <w:bCs/>
                <w:i/>
              </w:rPr>
              <w:t>cualquier otro</w:t>
            </w:r>
          </w:p>
        </w:tc>
        <w:tc>
          <w:tcPr>
            <w:tcW w:w="4252" w:type="dxa"/>
            <w:vAlign w:val="center"/>
          </w:tcPr>
          <w:p w14:paraId="64C85BEF" w14:textId="77777777" w:rsidR="00DC49CB" w:rsidRDefault="007D0D3E" w:rsidP="00E65291">
            <w:pPr>
              <w:pStyle w:val="Textoindependiente"/>
              <w:ind w:right="105"/>
              <w:rPr>
                <w:bCs/>
              </w:rPr>
            </w:pPr>
            <w:sdt>
              <w:sdtPr>
                <w:rPr>
                  <w:bCs/>
                </w:rPr>
                <w:id w:val="-11174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C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C49CB">
              <w:rPr>
                <w:bCs/>
              </w:rPr>
              <w:t xml:space="preserve"> </w:t>
            </w:r>
            <w:r w:rsidR="00DC49CB" w:rsidRPr="00DD4AF2">
              <w:rPr>
                <w:bCs/>
                <w:i/>
              </w:rPr>
              <w:t xml:space="preserve">Describir </w:t>
            </w:r>
            <w:r w:rsidR="00DC49CB">
              <w:rPr>
                <w:bCs/>
                <w:i/>
              </w:rPr>
              <w:t>cualquier otro</w:t>
            </w:r>
          </w:p>
        </w:tc>
      </w:tr>
      <w:tr w:rsidR="00DC49CB" w:rsidRPr="009E19F8" w14:paraId="077BB649" w14:textId="77777777" w:rsidTr="00E65291">
        <w:trPr>
          <w:trHeight w:val="340"/>
        </w:trPr>
        <w:tc>
          <w:tcPr>
            <w:tcW w:w="4248" w:type="dxa"/>
            <w:vAlign w:val="center"/>
          </w:tcPr>
          <w:p w14:paraId="2AB050D7" w14:textId="77777777" w:rsidR="00DC49CB" w:rsidRDefault="00DC49CB" w:rsidP="00E6529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  <w:tc>
          <w:tcPr>
            <w:tcW w:w="4252" w:type="dxa"/>
            <w:vAlign w:val="center"/>
          </w:tcPr>
          <w:p w14:paraId="491A0D44" w14:textId="77777777" w:rsidR="00DC49CB" w:rsidRDefault="00DC49CB" w:rsidP="00E65291">
            <w:pPr>
              <w:pStyle w:val="Textoindependiente"/>
              <w:ind w:right="105"/>
              <w:rPr>
                <w:bCs/>
              </w:rPr>
            </w:pPr>
            <w:r w:rsidRPr="00DD4AF2">
              <w:rPr>
                <w:bCs/>
                <w:i/>
              </w:rPr>
              <w:t>[Añadir más filas si es necesario]</w:t>
            </w:r>
          </w:p>
        </w:tc>
      </w:tr>
    </w:tbl>
    <w:p w14:paraId="300CB40F" w14:textId="77777777" w:rsidR="00DC49CB" w:rsidRDefault="00DC49CB" w:rsidP="00DC49CB">
      <w:pPr>
        <w:pStyle w:val="Textoindependiente"/>
        <w:ind w:right="105"/>
        <w:jc w:val="both"/>
      </w:pPr>
    </w:p>
    <w:p w14:paraId="72647D5C" w14:textId="77777777" w:rsidR="00DC49CB" w:rsidRDefault="00DC49CB" w:rsidP="00DC49CB">
      <w:pPr>
        <w:pStyle w:val="Textoindependiente"/>
        <w:ind w:right="105" w:firstLine="55"/>
        <w:jc w:val="both"/>
      </w:pPr>
      <w:r>
        <w:t xml:space="preserve">La finalidad, por la cual sus datos son objeto de tratamiento por parte de la Universidad de León, es poder proceder con el estudio identificado anteriormente, dirigido por el siguiente personal investigador: </w:t>
      </w:r>
    </w:p>
    <w:p w14:paraId="142A316E" w14:textId="77777777" w:rsidR="00DC49CB" w:rsidRDefault="00DC49CB" w:rsidP="00DC49CB">
      <w:pPr>
        <w:pStyle w:val="Textoindependiente"/>
        <w:ind w:right="105" w:firstLine="55"/>
        <w:jc w:val="both"/>
      </w:pPr>
    </w:p>
    <w:p w14:paraId="31B6F7F1" w14:textId="77777777" w:rsidR="00DC49CB" w:rsidRPr="009550B1" w:rsidRDefault="00DC49CB" w:rsidP="00DC49CB">
      <w:pPr>
        <w:pStyle w:val="Textoindependiente"/>
        <w:ind w:right="105" w:firstLine="55"/>
        <w:jc w:val="center"/>
        <w:rPr>
          <w:color w:val="FF0000"/>
        </w:rPr>
      </w:pPr>
      <w:r w:rsidRPr="009550B1">
        <w:rPr>
          <w:color w:val="FF0000"/>
        </w:rPr>
        <w:t>[INCLUIR NOMBRE, APELLIDOS Y DEPARTAMENTO, DIRECCIÓN Y TELÉFONO].</w:t>
      </w:r>
    </w:p>
    <w:p w14:paraId="5352AE1E" w14:textId="77777777" w:rsidR="00DC49CB" w:rsidRPr="009550B1" w:rsidRDefault="00DC49CB" w:rsidP="00DC49CB">
      <w:pPr>
        <w:pStyle w:val="Textoindependiente"/>
        <w:ind w:right="105" w:firstLine="55"/>
        <w:jc w:val="both"/>
        <w:rPr>
          <w:color w:val="FF0000"/>
        </w:rPr>
      </w:pPr>
    </w:p>
    <w:p w14:paraId="25EE9F60" w14:textId="77777777" w:rsidR="00DC49CB" w:rsidRDefault="00DC49CB" w:rsidP="00DC49CB">
      <w:pPr>
        <w:pStyle w:val="Textoindependiente"/>
        <w:ind w:right="105" w:firstLine="55"/>
        <w:jc w:val="both"/>
      </w:pPr>
      <w:r>
        <w:t>Las bases de legitimación para tratar sus datos será el consentimiento otorgado por usted conforme al artículo 6.1.a) del RGPD, así como el artículo 9.2.a) del RGPD.</w:t>
      </w:r>
    </w:p>
    <w:p w14:paraId="4E64DD9F" w14:textId="77777777" w:rsidR="00DC49CB" w:rsidRDefault="00DC49CB" w:rsidP="00DC49CB">
      <w:pPr>
        <w:pStyle w:val="Textoindependiente"/>
        <w:ind w:right="105" w:firstLine="55"/>
        <w:jc w:val="both"/>
      </w:pPr>
    </w:p>
    <w:p w14:paraId="0E96FC00" w14:textId="77777777" w:rsidR="00DC49CB" w:rsidRDefault="00DC49CB" w:rsidP="00DC49CB">
      <w:pPr>
        <w:pStyle w:val="Textoindependiente"/>
        <w:ind w:right="105" w:firstLine="55"/>
        <w:jc w:val="both"/>
      </w:pPr>
      <w:r>
        <w:t>Los datos serán conservados el tiempo necesario para llevar a cabo las finalidades descritas anteriormente, así como la posibilidad de ser bloqueados para poder cumplir con cualquier responsabilidad derivada del propio tratamiento.</w:t>
      </w:r>
    </w:p>
    <w:p w14:paraId="514E3A4E" w14:textId="77777777" w:rsidR="00DC49CB" w:rsidRDefault="00DC49CB" w:rsidP="00DC49CB">
      <w:pPr>
        <w:pStyle w:val="Textoindependiente"/>
        <w:ind w:right="105" w:firstLine="55"/>
        <w:jc w:val="both"/>
      </w:pPr>
    </w:p>
    <w:p w14:paraId="411FA5EA" w14:textId="77777777" w:rsidR="00DC49CB" w:rsidRDefault="00DC49CB" w:rsidP="00DC49CB">
      <w:pPr>
        <w:pStyle w:val="Textoindependiente"/>
        <w:ind w:right="105" w:firstLine="55"/>
        <w:jc w:val="both"/>
      </w:pPr>
      <w:r>
        <w:t>Sus datos no serán cedidos a terceros, salvo por obligación legal. En el caso de que sus datos fueran cedidos a terceros a la Universidad de León, se lo comunicaríamos debidamente, informándole del nombre y datos del tercero.</w:t>
      </w:r>
    </w:p>
    <w:p w14:paraId="762CEB34" w14:textId="77777777" w:rsidR="00DC49CB" w:rsidRDefault="00DC49CB" w:rsidP="00DC49CB">
      <w:pPr>
        <w:pStyle w:val="Textoindependiente"/>
        <w:ind w:right="105"/>
        <w:jc w:val="both"/>
      </w:pPr>
    </w:p>
    <w:p w14:paraId="34482AFE" w14:textId="77777777" w:rsidR="00DC49CB" w:rsidRPr="001441DA" w:rsidRDefault="00DC49CB" w:rsidP="00DC49CB">
      <w:pPr>
        <w:pStyle w:val="Textoindependiente"/>
        <w:ind w:right="105" w:firstLine="55"/>
        <w:jc w:val="both"/>
      </w:pPr>
      <w:r>
        <w:t>Usted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ejerce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rech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,</w:t>
      </w:r>
      <w:r>
        <w:rPr>
          <w:spacing w:val="-6"/>
        </w:rPr>
        <w:t xml:space="preserve"> </w:t>
      </w:r>
      <w:r>
        <w:t>rectificación,</w:t>
      </w:r>
      <w:r>
        <w:rPr>
          <w:spacing w:val="-6"/>
        </w:rPr>
        <w:t xml:space="preserve"> </w:t>
      </w:r>
      <w:r>
        <w:t>supresión</w:t>
      </w:r>
      <w:r>
        <w:rPr>
          <w:spacing w:val="-6"/>
        </w:rPr>
        <w:t xml:space="preserve"> </w:t>
      </w:r>
      <w:r>
        <w:t>(derech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lvido), limitación del tratamiento, a la portabilidad de datos, oposición (derecho a la exclusión voluntaria)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rech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ometerse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om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cisiones</w:t>
      </w:r>
      <w:r>
        <w:rPr>
          <w:spacing w:val="-10"/>
        </w:rPr>
        <w:t xml:space="preserve"> </w:t>
      </w:r>
      <w:r>
        <w:t>automatizadas,</w:t>
      </w:r>
      <w:r>
        <w:rPr>
          <w:spacing w:val="-10"/>
        </w:rPr>
        <w:t xml:space="preserve"> </w:t>
      </w:r>
      <w:r>
        <w:t xml:space="preserve">incluyendo la elaboración de perfiles, poniéndose en contacto con el delegado de protección de datos de la Universidad. </w:t>
      </w:r>
      <w:r w:rsidRPr="001441DA">
        <w:rPr>
          <w:szCs w:val="13"/>
        </w:rPr>
        <w:t xml:space="preserve">La Universidad de León cuenta con un Delegado de Protección de Datos, encargado de informar, asesorar y supervisar el cumplimiento de las obligaciones legales relativas al tratamiento de datos. </w:t>
      </w:r>
    </w:p>
    <w:p w14:paraId="4FA62AEA" w14:textId="77777777" w:rsidR="00DC49CB" w:rsidRDefault="00DC49CB" w:rsidP="00DC49CB">
      <w:pPr>
        <w:pStyle w:val="Default"/>
        <w:rPr>
          <w:rFonts w:ascii="Palatino Linotype" w:hAnsi="Palatino Linotype"/>
          <w:sz w:val="22"/>
          <w:szCs w:val="13"/>
        </w:rPr>
      </w:pP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 xml:space="preserve">• Identificación del Delegado de Protección de Datos: Empresa: Castro Alonso </w:t>
      </w: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>Asesores, S.L (Castroalonso)</w:t>
      </w:r>
    </w:p>
    <w:p w14:paraId="34C92847" w14:textId="77777777" w:rsidR="00DC49CB" w:rsidRPr="001441DA" w:rsidRDefault="00DC49CB" w:rsidP="00DC49CB">
      <w:pPr>
        <w:pStyle w:val="Default"/>
        <w:rPr>
          <w:rFonts w:ascii="Palatino Linotype" w:hAnsi="Palatino Linotype"/>
          <w:sz w:val="22"/>
          <w:szCs w:val="13"/>
        </w:rPr>
      </w:pPr>
      <w:r>
        <w:rPr>
          <w:rFonts w:ascii="Palatino Linotype" w:hAnsi="Palatino Linotype"/>
          <w:sz w:val="22"/>
          <w:szCs w:val="13"/>
        </w:rPr>
        <w:tab/>
      </w:r>
      <w:r w:rsidRPr="001441DA">
        <w:rPr>
          <w:rFonts w:ascii="Palatino Linotype" w:hAnsi="Palatino Linotype"/>
          <w:sz w:val="22"/>
          <w:szCs w:val="13"/>
        </w:rPr>
        <w:t xml:space="preserve">• Contacto Delegado de Protección de Datos: </w:t>
      </w:r>
      <w:r w:rsidRPr="001441DA">
        <w:rPr>
          <w:rFonts w:ascii="Palatino Linotype" w:hAnsi="Palatino Linotype"/>
          <w:color w:val="0000FF"/>
          <w:sz w:val="22"/>
          <w:szCs w:val="13"/>
        </w:rPr>
        <w:t>dpo@unileon.es</w:t>
      </w:r>
    </w:p>
    <w:p w14:paraId="241AFA65" w14:textId="77777777" w:rsidR="00DC49CB" w:rsidRDefault="00DC49CB" w:rsidP="00DC49CB">
      <w:pPr>
        <w:pStyle w:val="Textoindependiente"/>
        <w:spacing w:before="4"/>
        <w:ind w:left="0"/>
        <w:jc w:val="both"/>
      </w:pPr>
      <w:r w:rsidDel="001E682C">
        <w:t xml:space="preserve"> </w:t>
      </w:r>
    </w:p>
    <w:p w14:paraId="3A04BCEC" w14:textId="0E31E9A0" w:rsidR="00DC49CB" w:rsidRDefault="00DC49CB" w:rsidP="00DC49CB">
      <w:pPr>
        <w:pStyle w:val="Textoindependiente"/>
        <w:spacing w:line="237" w:lineRule="auto"/>
        <w:ind w:right="105"/>
        <w:jc w:val="both"/>
      </w:pPr>
      <w:r>
        <w:t xml:space="preserve">Así mismo tiene derecho a dirigirse a la Agencia de Protección de Datos si no quedara </w:t>
      </w:r>
      <w:r>
        <w:lastRenderedPageBreak/>
        <w:t>satisfecho. De igual forma, tiene el derecho de revocar su participación en el estudio en cualquier momento sin tener que dar ninguna explicación ni razón para ejercerlo”.</w:t>
      </w:r>
    </w:p>
    <w:p w14:paraId="2BDC573F" w14:textId="3F0BE799" w:rsidR="00DC49CB" w:rsidRDefault="00DC49CB" w:rsidP="00DC49CB">
      <w:pPr>
        <w:pStyle w:val="Textoindependiente"/>
        <w:spacing w:line="237" w:lineRule="auto"/>
        <w:ind w:right="105"/>
        <w:jc w:val="both"/>
      </w:pPr>
    </w:p>
    <w:p w14:paraId="46C0BF02" w14:textId="0C6DB9DA" w:rsidR="00DC49CB" w:rsidRDefault="00DC49CB" w:rsidP="00DC49CB">
      <w:pPr>
        <w:pStyle w:val="Textoindependiente"/>
        <w:spacing w:before="1"/>
        <w:ind w:right="106"/>
        <w:jc w:val="both"/>
      </w:pPr>
      <w:r w:rsidRPr="009550B1">
        <w:t>En el marco de la encuesta, y dependiendo de la plataforma empleada, podrá registrarse la dirección IP del dispositivo desde el que se accede. Esta información será tratada de forma confidencial y conforme a la normativa vigente de protección de datos</w:t>
      </w:r>
    </w:p>
    <w:p w14:paraId="62D08778" w14:textId="77777777" w:rsidR="00DC49CB" w:rsidRDefault="00DC49CB" w:rsidP="00DC49CB">
      <w:pPr>
        <w:pStyle w:val="Textoindependiente"/>
        <w:spacing w:before="5"/>
        <w:ind w:left="0"/>
      </w:pPr>
    </w:p>
    <w:p w14:paraId="74E9E959" w14:textId="77777777" w:rsidR="00DC49CB" w:rsidRDefault="00DC49CB" w:rsidP="00DC49CB">
      <w:pPr>
        <w:pStyle w:val="Textoindependiente"/>
        <w:jc w:val="both"/>
        <w:rPr>
          <w:spacing w:val="-4"/>
        </w:rPr>
      </w:pPr>
      <w:r>
        <w:t>Yo</w:t>
      </w:r>
      <w:r>
        <w:rPr>
          <w:spacing w:val="-6"/>
        </w:rPr>
        <w:t xml:space="preserve"> </w:t>
      </w:r>
      <w:r>
        <w:t>manifiesto</w:t>
      </w:r>
      <w:r>
        <w:rPr>
          <w:spacing w:val="-6"/>
        </w:rPr>
        <w:t xml:space="preserve"> </w:t>
      </w:r>
      <w:r>
        <w:rPr>
          <w:spacing w:val="-4"/>
        </w:rPr>
        <w:t>que:</w:t>
      </w:r>
    </w:p>
    <w:p w14:paraId="4CA9E49B" w14:textId="77777777" w:rsidR="00DC49CB" w:rsidRDefault="00DC49CB" w:rsidP="00DC49CB">
      <w:pPr>
        <w:pStyle w:val="Textoindependiente"/>
        <w:jc w:val="both"/>
      </w:pPr>
    </w:p>
    <w:p w14:paraId="2CB3F017" w14:textId="30A29EF2" w:rsidR="00DC49CB" w:rsidRDefault="00DC49CB" w:rsidP="00DC49CB">
      <w:pPr>
        <w:pStyle w:val="Textoindependiente"/>
        <w:spacing w:before="1"/>
        <w:ind w:right="106"/>
        <w:jc w:val="both"/>
      </w:pPr>
      <w:r>
        <w:t>He sido informado por parte de la Universidad de León de la naturaleza y propósito del estudio, proyecto y/o encuesta que se va a realizar y de que el estudio, proyecto y/o encuesta cuenta con la autorización del comité responsable de la Universidad de León y de que se guardarán y protegerán mis datos en la más estricta confidencialidad asociándose estos a un número de identificación abajo indicado.</w:t>
      </w:r>
      <w:r>
        <w:rPr>
          <w:spacing w:val="-8"/>
        </w:rPr>
        <w:t xml:space="preserve"> </w:t>
      </w:r>
      <w:r>
        <w:t>Comprendo que mi participación es voluntaria.</w:t>
      </w:r>
      <w:r w:rsidRPr="009550B1">
        <w:t xml:space="preserve"> </w:t>
      </w:r>
    </w:p>
    <w:p w14:paraId="69B876B7" w14:textId="64AF2B49" w:rsidR="00DC49CB" w:rsidRDefault="00DC49CB" w:rsidP="00DC49CB">
      <w:pPr>
        <w:pStyle w:val="Textoindependiente"/>
        <w:spacing w:before="1"/>
        <w:ind w:right="106"/>
        <w:jc w:val="both"/>
      </w:pPr>
    </w:p>
    <w:p w14:paraId="2F1C836F" w14:textId="490429D3" w:rsidR="00DC49CB" w:rsidRDefault="00DC49CB" w:rsidP="00DC49CB">
      <w:pPr>
        <w:pStyle w:val="Textoindependiente"/>
        <w:spacing w:before="1"/>
        <w:ind w:right="106"/>
        <w:jc w:val="both"/>
      </w:pPr>
      <w:r>
        <w:t xml:space="preserve">                      ACEPTAR                                                                   RECHAZAR</w:t>
      </w:r>
    </w:p>
    <w:p w14:paraId="3FC56549" w14:textId="12CB6F00" w:rsidR="00DC49CB" w:rsidRDefault="00DC49CB" w:rsidP="00DC49CB">
      <w:pPr>
        <w:pStyle w:val="Textoindependiente"/>
        <w:spacing w:before="1"/>
        <w:ind w:right="106"/>
        <w:jc w:val="both"/>
      </w:pPr>
    </w:p>
    <w:p w14:paraId="216DFF6F" w14:textId="77777777" w:rsidR="00DC49CB" w:rsidRDefault="00DC49CB" w:rsidP="00DC49CB">
      <w:pPr>
        <w:pStyle w:val="Textoindependiente"/>
        <w:spacing w:before="1"/>
        <w:ind w:right="106"/>
        <w:jc w:val="both"/>
      </w:pPr>
    </w:p>
    <w:p w14:paraId="384FE95F" w14:textId="6CB8B50E" w:rsidR="00DC49CB" w:rsidRDefault="00DC49CB" w:rsidP="00DC49CB">
      <w:pPr>
        <w:spacing w:before="88"/>
        <w:ind w:left="118"/>
        <w:jc w:val="center"/>
        <w:rPr>
          <w:b/>
          <w:spacing w:val="-2"/>
          <w:sz w:val="28"/>
          <w:szCs w:val="28"/>
          <w:u w:val="single"/>
        </w:rPr>
      </w:pPr>
    </w:p>
    <w:p w14:paraId="0506C83C" w14:textId="77777777" w:rsidR="00DC49CB" w:rsidRDefault="00DC49CB" w:rsidP="00DC49CB">
      <w:pPr>
        <w:spacing w:before="88"/>
        <w:ind w:left="118"/>
        <w:jc w:val="center"/>
        <w:rPr>
          <w:b/>
          <w:spacing w:val="-2"/>
          <w:sz w:val="28"/>
          <w:szCs w:val="28"/>
          <w:u w:val="single"/>
        </w:rPr>
      </w:pPr>
    </w:p>
    <w:p w14:paraId="5650A311" w14:textId="77777777" w:rsidR="00DC49CB" w:rsidRDefault="00DC49CB" w:rsidP="00DC49CB">
      <w:pPr>
        <w:pStyle w:val="Textocomentario"/>
        <w:jc w:val="center"/>
        <w:rPr>
          <w:i/>
        </w:rPr>
      </w:pPr>
    </w:p>
    <w:p w14:paraId="32B859CA" w14:textId="65595CD8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p w14:paraId="304BA8BB" w14:textId="77777777" w:rsidR="00DC49CB" w:rsidRDefault="00DC49CB" w:rsidP="00711BB2">
      <w:pPr>
        <w:pStyle w:val="Textoindependiente"/>
        <w:spacing w:line="237" w:lineRule="auto"/>
        <w:ind w:right="4053"/>
        <w:rPr>
          <w:sz w:val="14"/>
        </w:rPr>
      </w:pPr>
    </w:p>
    <w:sectPr w:rsidR="00DC49CB" w:rsidSect="00DD4AF2">
      <w:pgSz w:w="11910" w:h="16840"/>
      <w:pgMar w:top="920" w:right="1580" w:bottom="1135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886F" w14:textId="77777777" w:rsidR="007D0D3E" w:rsidRDefault="007D0D3E" w:rsidP="00733BF5">
      <w:r>
        <w:separator/>
      </w:r>
    </w:p>
  </w:endnote>
  <w:endnote w:type="continuationSeparator" w:id="0">
    <w:p w14:paraId="72A69BFA" w14:textId="77777777" w:rsidR="007D0D3E" w:rsidRDefault="007D0D3E" w:rsidP="007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4883" w14:textId="77777777" w:rsidR="007D0D3E" w:rsidRDefault="007D0D3E" w:rsidP="00733BF5">
      <w:r>
        <w:separator/>
      </w:r>
    </w:p>
  </w:footnote>
  <w:footnote w:type="continuationSeparator" w:id="0">
    <w:p w14:paraId="0A7EE601" w14:textId="77777777" w:rsidR="007D0D3E" w:rsidRDefault="007D0D3E" w:rsidP="00733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8B"/>
    <w:rsid w:val="00115EF9"/>
    <w:rsid w:val="00117B7D"/>
    <w:rsid w:val="001241F9"/>
    <w:rsid w:val="001441DA"/>
    <w:rsid w:val="00152351"/>
    <w:rsid w:val="00177AD2"/>
    <w:rsid w:val="001E682C"/>
    <w:rsid w:val="003D52E0"/>
    <w:rsid w:val="004F01E2"/>
    <w:rsid w:val="006D1068"/>
    <w:rsid w:val="00711BB2"/>
    <w:rsid w:val="007207D2"/>
    <w:rsid w:val="00733BF5"/>
    <w:rsid w:val="007D0D3E"/>
    <w:rsid w:val="009550B1"/>
    <w:rsid w:val="009E19F8"/>
    <w:rsid w:val="00AA6183"/>
    <w:rsid w:val="00AF480D"/>
    <w:rsid w:val="00B061F9"/>
    <w:rsid w:val="00B65AF9"/>
    <w:rsid w:val="00B6796B"/>
    <w:rsid w:val="00B72C7E"/>
    <w:rsid w:val="00B9638B"/>
    <w:rsid w:val="00DC49CB"/>
    <w:rsid w:val="00DD4AF2"/>
    <w:rsid w:val="00E76E72"/>
    <w:rsid w:val="00EF5DBF"/>
    <w:rsid w:val="00F6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234F"/>
  <w15:docId w15:val="{2F1D089A-9A66-4C57-8110-CDBA078C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9E19F8"/>
    <w:pPr>
      <w:widowControl/>
      <w:autoSpaceDE/>
      <w:autoSpaceDN/>
    </w:pPr>
    <w:rPr>
      <w:rFonts w:ascii="Palatino Linotype" w:eastAsia="Palatino Linotype" w:hAnsi="Palatino Linotype" w:cs="Palatino Linotype"/>
      <w:lang w:val="es-ES"/>
    </w:rPr>
  </w:style>
  <w:style w:type="table" w:styleId="Tablaconcuadrcula">
    <w:name w:val="Table Grid"/>
    <w:basedOn w:val="Tablanormal"/>
    <w:uiPriority w:val="59"/>
    <w:rsid w:val="009E19F8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6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68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682C"/>
    <w:rPr>
      <w:rFonts w:ascii="Palatino Linotype" w:eastAsia="Palatino Linotype" w:hAnsi="Palatino Linotype" w:cs="Palatino Linotype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8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82C"/>
    <w:rPr>
      <w:rFonts w:ascii="Palatino Linotype" w:eastAsia="Palatino Linotype" w:hAnsi="Palatino Linotype" w:cs="Palatino Linotype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1E68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682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D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DBF"/>
    <w:rPr>
      <w:rFonts w:ascii="Segoe UI" w:eastAsia="Palatino Linotype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3B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BF5"/>
    <w:rPr>
      <w:rFonts w:ascii="Palatino Linotype" w:eastAsia="Palatino Linotype" w:hAnsi="Palatino Linotype" w:cs="Palatino Linotyp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3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BF5"/>
    <w:rPr>
      <w:rFonts w:ascii="Palatino Linotype" w:eastAsia="Palatino Linotype" w:hAnsi="Palatino Linotype" w:cs="Palatino Linotype"/>
      <w:lang w:val="es-ES"/>
    </w:rPr>
  </w:style>
  <w:style w:type="paragraph" w:customStyle="1" w:styleId="Default">
    <w:name w:val="Default"/>
    <w:rsid w:val="001441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d@unileon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95D234443B429DAA42F2B8A6B6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27BC-9E03-4102-937E-C3C0A24A969E}"/>
      </w:docPartPr>
      <w:docPartBody>
        <w:p w:rsidR="00DB314F" w:rsidRDefault="00DB314F"/>
      </w:docPartBody>
    </w:docPart>
    <w:docPart>
      <w:docPartPr>
        <w:name w:val="552FE577255448F7BF885FABAC10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AB0F-DDEA-45EF-8914-D1C855E53332}"/>
      </w:docPartPr>
      <w:docPartBody>
        <w:p w:rsidR="00DB314F" w:rsidRDefault="00DB314F"/>
      </w:docPartBody>
    </w:docPart>
    <w:docPart>
      <w:docPartPr>
        <w:name w:val="1A39E27F34EF458184BE57D8514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0C85-99FF-423F-8279-9B80445B766C}"/>
      </w:docPartPr>
      <w:docPartBody>
        <w:p w:rsidR="000D7E3F" w:rsidRDefault="000D7E3F"/>
      </w:docPartBody>
    </w:docPart>
    <w:docPart>
      <w:docPartPr>
        <w:name w:val="4C8BDCE78C1449A2B06F19D676E1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D68E-D3BA-43DA-B4C8-E754C37D12D8}"/>
      </w:docPartPr>
      <w:docPartBody>
        <w:p w:rsidR="000D7E3F" w:rsidRDefault="000D7E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B"/>
    <w:rsid w:val="00043FCA"/>
    <w:rsid w:val="000D7E3F"/>
    <w:rsid w:val="003368DD"/>
    <w:rsid w:val="003E5420"/>
    <w:rsid w:val="005C50CB"/>
    <w:rsid w:val="005D023A"/>
    <w:rsid w:val="005F7A49"/>
    <w:rsid w:val="00B921E9"/>
    <w:rsid w:val="00C22B9E"/>
    <w:rsid w:val="00DB314F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C602-9DF2-4E7B-B3E5-FA7939F8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SENTIMIeNTO INFORMADO Levantamiento de peso.docx</vt:lpstr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ENTIMIeNTO INFORMADO Levantamiento de peso.docx</dc:title>
  <dc:creator>Marta Seminario</dc:creator>
  <cp:lastModifiedBy>Usuario</cp:lastModifiedBy>
  <cp:revision>16</cp:revision>
  <dcterms:created xsi:type="dcterms:W3CDTF">2023-09-22T11:17:00Z</dcterms:created>
  <dcterms:modified xsi:type="dcterms:W3CDTF">2025-11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Word</vt:lpwstr>
  </property>
  <property fmtid="{D5CDD505-2E9C-101B-9397-08002B2CF9AE}" pid="4" name="LastSaved">
    <vt:filetime>2023-09-22T00:00:00Z</vt:filetime>
  </property>
  <property fmtid="{D5CDD505-2E9C-101B-9397-08002B2CF9AE}" pid="5" name="Producer">
    <vt:lpwstr>macOS Versión 10.15.6 (Compilación 19G73) Quartz PDFContext</vt:lpwstr>
  </property>
</Properties>
</file>